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F78" w:rsidRDefault="007B7F78" w:rsidP="00392CE9">
      <w:pPr>
        <w:jc w:val="center"/>
        <w:rPr>
          <w:rFonts w:cs="Arial"/>
          <w:b/>
        </w:rPr>
      </w:pPr>
      <w:r w:rsidRPr="006A46DD">
        <w:rPr>
          <w:rFonts w:cs="Arial"/>
          <w:b/>
        </w:rPr>
        <w:object w:dxaOrig="2971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5pt;height:46.75pt" o:ole="" fillcolor="window">
            <v:imagedata r:id="rId8" o:title="" gain="93623f"/>
          </v:shape>
          <o:OLEObject Type="Embed" ProgID="Word.Picture.8" ShapeID="_x0000_i1025" DrawAspect="Content" ObjectID="_1422854567" r:id="rId9"/>
        </w:object>
      </w:r>
    </w:p>
    <w:p w:rsidR="00392CE9" w:rsidRPr="00392CE9" w:rsidRDefault="00392CE9" w:rsidP="00D74292">
      <w:pPr>
        <w:spacing w:line="192" w:lineRule="auto"/>
        <w:jc w:val="center"/>
        <w:rPr>
          <w:rFonts w:ascii="Arial" w:hAnsi="Arial" w:cs="Arial"/>
          <w:b/>
          <w:color w:val="1F497D" w:themeColor="text2"/>
        </w:rPr>
      </w:pPr>
      <w:r w:rsidRPr="00392CE9">
        <w:rPr>
          <w:rFonts w:ascii="Arial" w:hAnsi="Arial" w:cs="Arial"/>
          <w:b/>
          <w:color w:val="1F497D" w:themeColor="text2"/>
        </w:rPr>
        <w:t>Ε.Υ.Α.Θ. Α.Ε.</w:t>
      </w:r>
    </w:p>
    <w:p w:rsidR="00392CE9" w:rsidRPr="00392CE9" w:rsidRDefault="00392CE9" w:rsidP="00D74292">
      <w:pPr>
        <w:spacing w:line="192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392CE9">
        <w:rPr>
          <w:rFonts w:ascii="Arial" w:hAnsi="Arial" w:cs="Arial"/>
          <w:sz w:val="20"/>
          <w:szCs w:val="20"/>
          <w:u w:val="single"/>
        </w:rPr>
        <w:t>ΕΤΑΙΡΕΙΑ ΥΔΡΕΥΣΗΣ – ΑΠΟΧΕΤΕΥΣΗΣ ΘΕΣΣΑΛΟΝΙΚΗΣ Α.Ε.</w:t>
      </w:r>
    </w:p>
    <w:p w:rsidR="007B7F78" w:rsidRDefault="00392CE9" w:rsidP="00D74292">
      <w:pPr>
        <w:spacing w:line="192" w:lineRule="auto"/>
        <w:jc w:val="center"/>
        <w:rPr>
          <w:rFonts w:ascii="Arial" w:hAnsi="Arial" w:cs="Arial"/>
          <w:sz w:val="20"/>
          <w:szCs w:val="20"/>
        </w:rPr>
      </w:pPr>
      <w:r w:rsidRPr="00392CE9">
        <w:rPr>
          <w:rFonts w:ascii="Arial" w:hAnsi="Arial" w:cs="Arial"/>
          <w:sz w:val="20"/>
          <w:szCs w:val="20"/>
        </w:rPr>
        <w:t>ΕΓΝΑΤΙΑ 127 – 546 35 ΘΕΣΣΑΛΟΝΙΚΗ – ΤΗΛ. 2310212231 – FAX 2310212439</w:t>
      </w:r>
    </w:p>
    <w:p w:rsidR="00D74292" w:rsidRDefault="00D74292" w:rsidP="00D74292">
      <w:pPr>
        <w:spacing w:line="120" w:lineRule="auto"/>
        <w:jc w:val="center"/>
        <w:rPr>
          <w:rFonts w:ascii="Arial" w:hAnsi="Arial" w:cs="Arial"/>
          <w:b/>
        </w:rPr>
      </w:pPr>
    </w:p>
    <w:p w:rsidR="000E52D4" w:rsidRPr="00234A64" w:rsidRDefault="00B04DDB" w:rsidP="00D74292">
      <w:pPr>
        <w:spacing w:line="216" w:lineRule="auto"/>
        <w:jc w:val="center"/>
        <w:rPr>
          <w:rFonts w:ascii="Arial" w:hAnsi="Arial" w:cs="Arial"/>
          <w:b/>
        </w:rPr>
      </w:pPr>
      <w:r w:rsidRPr="00234A64">
        <w:rPr>
          <w:rFonts w:ascii="Arial" w:hAnsi="Arial" w:cs="Arial"/>
          <w:b/>
        </w:rPr>
        <w:t>ΔΙΕΥΚΡΙΝΗΣΕΙΣ</w:t>
      </w:r>
    </w:p>
    <w:p w:rsidR="004E76E4" w:rsidRPr="00BE296B" w:rsidRDefault="004E76E4" w:rsidP="004E76E4">
      <w:pPr>
        <w:rPr>
          <w:rFonts w:ascii="Times New Roman" w:hAnsi="Times New Roman" w:cs="Times New Roman"/>
          <w:i/>
          <w:u w:val="single"/>
        </w:rPr>
      </w:pPr>
      <w:r w:rsidRPr="00BE296B">
        <w:rPr>
          <w:rFonts w:ascii="Times New Roman" w:hAnsi="Times New Roman" w:cs="Times New Roman"/>
          <w:i/>
          <w:u w:val="single"/>
        </w:rPr>
        <w:t>ΟΙΚΟΝΟΜΙΚΗ ΠΡΟΣΦΟΡΑ</w:t>
      </w:r>
    </w:p>
    <w:p w:rsidR="004E76E4" w:rsidRPr="00234A64" w:rsidRDefault="005B59C9" w:rsidP="004E76E4">
      <w:pPr>
        <w:pStyle w:val="a3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5B59C9">
        <w:rPr>
          <w:rFonts w:ascii="Arial" w:hAnsi="Arial" w:cs="Arial"/>
          <w:b/>
          <w:sz w:val="18"/>
          <w:szCs w:val="18"/>
          <w:u w:val="single"/>
        </w:rPr>
        <w:t>Απαραίτητη προϋπόθεση</w:t>
      </w:r>
      <w:r>
        <w:rPr>
          <w:rFonts w:ascii="Arial" w:hAnsi="Arial" w:cs="Arial"/>
          <w:sz w:val="18"/>
          <w:szCs w:val="18"/>
        </w:rPr>
        <w:t xml:space="preserve"> για την έγκυρη συμμετοχή στο Διαγωνισμό είναι η δωρεάν προμήθεια του εντύπου της Οικονομικής Προσφοράς που χορηγείται </w:t>
      </w:r>
      <w:r w:rsidRPr="005B59C9">
        <w:rPr>
          <w:rFonts w:ascii="Arial" w:hAnsi="Arial" w:cs="Arial"/>
          <w:sz w:val="18"/>
          <w:szCs w:val="18"/>
          <w:u w:val="single"/>
        </w:rPr>
        <w:t>αποκλειστικά</w:t>
      </w:r>
      <w:r>
        <w:rPr>
          <w:rFonts w:ascii="Arial" w:hAnsi="Arial" w:cs="Arial"/>
          <w:sz w:val="18"/>
          <w:szCs w:val="18"/>
        </w:rPr>
        <w:t xml:space="preserve"> από την Ε.Υ.Α.Θ. Α.Ε</w:t>
      </w:r>
      <w:r w:rsidR="004E76E4" w:rsidRPr="00234A64">
        <w:rPr>
          <w:rFonts w:ascii="Arial" w:hAnsi="Arial" w:cs="Arial"/>
          <w:sz w:val="18"/>
          <w:szCs w:val="18"/>
        </w:rPr>
        <w:t>.</w:t>
      </w:r>
      <w:r w:rsidR="006A77C4" w:rsidRPr="006A77C4">
        <w:rPr>
          <w:rFonts w:ascii="Arial" w:hAnsi="Arial" w:cs="Arial"/>
          <w:sz w:val="18"/>
          <w:szCs w:val="18"/>
        </w:rPr>
        <w:t>.</w:t>
      </w:r>
    </w:p>
    <w:p w:rsidR="004E76E4" w:rsidRPr="00234A64" w:rsidRDefault="004E76E4" w:rsidP="004E76E4">
      <w:pPr>
        <w:pStyle w:val="a3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 xml:space="preserve">Εάν κάποιος Ενδιαφερόμενος επιθυμεί να αποκτήσει το έντυπο της Οικονομικής Προσφοράς από τα γραφεία του Τμήματος Μελετών, θα πρέπει: </w:t>
      </w:r>
    </w:p>
    <w:p w:rsidR="004E76E4" w:rsidRPr="00234A64" w:rsidRDefault="004E76E4" w:rsidP="004E76E4">
      <w:pPr>
        <w:pStyle w:val="a3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  <w:lang w:val="en-US"/>
        </w:rPr>
        <w:t>N</w:t>
      </w:r>
      <w:r w:rsidRPr="00234A64">
        <w:rPr>
          <w:rFonts w:ascii="Arial" w:hAnsi="Arial" w:cs="Arial"/>
          <w:sz w:val="18"/>
          <w:szCs w:val="18"/>
        </w:rPr>
        <w:t>α συμπληρώσει τη συνημμένη «</w:t>
      </w:r>
      <w:r>
        <w:rPr>
          <w:rFonts w:ascii="Arial" w:hAnsi="Arial" w:cs="Arial"/>
          <w:sz w:val="18"/>
          <w:szCs w:val="18"/>
          <w:u w:val="single"/>
        </w:rPr>
        <w:t>Α</w:t>
      </w:r>
      <w:r w:rsidRPr="00234A64">
        <w:rPr>
          <w:rFonts w:ascii="Arial" w:hAnsi="Arial" w:cs="Arial"/>
          <w:sz w:val="18"/>
          <w:szCs w:val="18"/>
          <w:u w:val="single"/>
        </w:rPr>
        <w:t>ίτηση</w:t>
      </w:r>
      <w:r w:rsidRPr="00234A64">
        <w:rPr>
          <w:rFonts w:ascii="Arial" w:hAnsi="Arial" w:cs="Arial"/>
          <w:sz w:val="18"/>
          <w:szCs w:val="18"/>
          <w:u w:val="single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>Α</w:t>
      </w:r>
      <w:r w:rsidRPr="00234A64"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 xml:space="preserve">- </w:t>
      </w:r>
      <w:r w:rsidRPr="00234A64">
        <w:rPr>
          <w:rFonts w:ascii="Arial" w:hAnsi="Arial" w:cs="Arial"/>
          <w:sz w:val="18"/>
          <w:szCs w:val="18"/>
          <w:u w:val="single"/>
        </w:rPr>
        <w:t>χορήγησης του Εντύπου της Οικονομικής Προσφοράς»</w:t>
      </w:r>
      <w:r w:rsidRPr="00234A64">
        <w:rPr>
          <w:rFonts w:ascii="Arial" w:hAnsi="Arial" w:cs="Arial"/>
          <w:sz w:val="18"/>
          <w:szCs w:val="18"/>
        </w:rPr>
        <w:t xml:space="preserve"> και να την αποστείλει είτε μέσω </w:t>
      </w:r>
      <w:r w:rsidRPr="00234A64">
        <w:rPr>
          <w:rFonts w:ascii="Arial" w:hAnsi="Arial" w:cs="Arial"/>
          <w:sz w:val="18"/>
          <w:szCs w:val="18"/>
          <w:lang w:val="en-US"/>
        </w:rPr>
        <w:t>Fax</w:t>
      </w:r>
      <w:r w:rsidRPr="00234A64">
        <w:rPr>
          <w:rFonts w:ascii="Arial" w:hAnsi="Arial" w:cs="Arial"/>
          <w:sz w:val="18"/>
          <w:szCs w:val="18"/>
        </w:rPr>
        <w:t xml:space="preserve"> (2310 284272) στο Τμήμα Μελετών της Ε.Υ.Α.Θ. Α.Ε., είτε να την καταθέσει στα γραφεία του Τμήματος Μελετών (Τσιμισκή 98, 5</w:t>
      </w:r>
      <w:r w:rsidRPr="00234A64">
        <w:rPr>
          <w:rFonts w:ascii="Arial" w:hAnsi="Arial" w:cs="Arial"/>
          <w:sz w:val="18"/>
          <w:szCs w:val="18"/>
          <w:vertAlign w:val="superscript"/>
        </w:rPr>
        <w:t>ος</w:t>
      </w:r>
      <w:r w:rsidRPr="00234A64">
        <w:rPr>
          <w:rFonts w:ascii="Arial" w:hAnsi="Arial" w:cs="Arial"/>
          <w:sz w:val="18"/>
          <w:szCs w:val="18"/>
        </w:rPr>
        <w:t xml:space="preserve"> όροφος), μέχρι την προθεσμία που αναφέρεται στη Διακήρυξη της Μελέτης.</w:t>
      </w:r>
    </w:p>
    <w:p w:rsidR="004E76E4" w:rsidRPr="00234A64" w:rsidRDefault="004E76E4" w:rsidP="004E76E4">
      <w:pPr>
        <w:pStyle w:val="a3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 xml:space="preserve">Να παραλάβει το έντυπο εντός της προθεσμίας που αναφέρεται στη Διακήρυξη της Μελέτης από τα γραφεία του Τμήματος Μελετών, αφού πρώτα ελεγχθεί το εμπρόθεσμο και </w:t>
      </w:r>
      <w:r>
        <w:rPr>
          <w:rFonts w:ascii="Arial" w:hAnsi="Arial" w:cs="Arial"/>
          <w:sz w:val="18"/>
          <w:szCs w:val="18"/>
        </w:rPr>
        <w:t>η πληρότητα</w:t>
      </w:r>
      <w:r w:rsidRPr="00234A64">
        <w:rPr>
          <w:rFonts w:ascii="Arial" w:hAnsi="Arial" w:cs="Arial"/>
          <w:sz w:val="18"/>
          <w:szCs w:val="18"/>
        </w:rPr>
        <w:t xml:space="preserve"> της αίτησής του.</w:t>
      </w:r>
    </w:p>
    <w:p w:rsidR="00F13673" w:rsidRPr="00BE296B" w:rsidRDefault="00F13673" w:rsidP="007B7F78">
      <w:pPr>
        <w:rPr>
          <w:rFonts w:ascii="Times New Roman" w:hAnsi="Times New Roman" w:cs="Times New Roman"/>
          <w:i/>
          <w:u w:val="single"/>
        </w:rPr>
      </w:pPr>
      <w:r w:rsidRPr="00BE296B">
        <w:rPr>
          <w:rFonts w:ascii="Times New Roman" w:hAnsi="Times New Roman" w:cs="Times New Roman"/>
          <w:i/>
          <w:u w:val="single"/>
        </w:rPr>
        <w:t>ΤΕΥΧΗ ΔΗΜΟΠΡΑΤΗΣΗΣ</w:t>
      </w:r>
    </w:p>
    <w:p w:rsidR="003277FE" w:rsidRPr="00234A64" w:rsidRDefault="00B04DDB" w:rsidP="007B7F78">
      <w:pPr>
        <w:pStyle w:val="a3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>Για τη συμμετοχή στη Δημοπρασία</w:t>
      </w:r>
      <w:r w:rsidRPr="00234A64">
        <w:rPr>
          <w:rFonts w:ascii="Arial" w:hAnsi="Arial" w:cs="Arial"/>
          <w:b/>
          <w:sz w:val="18"/>
          <w:szCs w:val="18"/>
        </w:rPr>
        <w:t xml:space="preserve"> </w:t>
      </w:r>
      <w:r w:rsidRPr="00234A64">
        <w:rPr>
          <w:rFonts w:ascii="Arial" w:hAnsi="Arial" w:cs="Arial"/>
          <w:b/>
          <w:sz w:val="18"/>
          <w:szCs w:val="18"/>
          <w:u w:val="single"/>
        </w:rPr>
        <w:t>δεν</w:t>
      </w:r>
      <w:r w:rsidRPr="00234A64">
        <w:rPr>
          <w:rFonts w:ascii="Arial" w:hAnsi="Arial" w:cs="Arial"/>
          <w:b/>
          <w:sz w:val="18"/>
          <w:szCs w:val="18"/>
        </w:rPr>
        <w:t xml:space="preserve"> </w:t>
      </w:r>
      <w:r w:rsidRPr="00234A64">
        <w:rPr>
          <w:rFonts w:ascii="Arial" w:hAnsi="Arial" w:cs="Arial"/>
          <w:sz w:val="18"/>
          <w:szCs w:val="18"/>
        </w:rPr>
        <w:t>είναι υποχρεωτική η αγορά των τευχών Δημοπράτησης. Τα τεύχη αυτά βρίσκονται αναρτημένα στην ηλεκτρονική ιστοσελίδα της Ε.Υ.Α.Θ. Α.Ε. και είναι ελεύθερη η ανάγνωση και η ανάκτησή τους.</w:t>
      </w:r>
      <w:r w:rsidR="00D56BD3" w:rsidRPr="00234A64">
        <w:rPr>
          <w:rFonts w:ascii="Arial" w:hAnsi="Arial" w:cs="Arial"/>
          <w:sz w:val="18"/>
          <w:szCs w:val="18"/>
        </w:rPr>
        <w:t xml:space="preserve"> </w:t>
      </w:r>
    </w:p>
    <w:p w:rsidR="003277FE" w:rsidRPr="00234A64" w:rsidRDefault="00D56BD3" w:rsidP="007B7F78">
      <w:pPr>
        <w:pStyle w:val="a3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 xml:space="preserve">Εάν κάποιος Ενδιαφερόμενος </w:t>
      </w:r>
      <w:r w:rsidR="003277FE" w:rsidRPr="00234A64">
        <w:rPr>
          <w:rFonts w:ascii="Arial" w:hAnsi="Arial" w:cs="Arial"/>
          <w:sz w:val="18"/>
          <w:szCs w:val="18"/>
        </w:rPr>
        <w:t xml:space="preserve">παρόλα αυτά </w:t>
      </w:r>
      <w:r w:rsidRPr="00234A64">
        <w:rPr>
          <w:rFonts w:ascii="Arial" w:hAnsi="Arial" w:cs="Arial"/>
          <w:sz w:val="18"/>
          <w:szCs w:val="18"/>
        </w:rPr>
        <w:t>επιθυμεί να αποκτήσει τα τεύχη από τα γραφεία του Τμήματος Μελετών σε ηλεκτρονική μορφή (</w:t>
      </w:r>
      <w:r w:rsidRPr="00234A64">
        <w:rPr>
          <w:rFonts w:ascii="Arial" w:hAnsi="Arial" w:cs="Arial"/>
          <w:sz w:val="18"/>
          <w:szCs w:val="18"/>
          <w:lang w:val="en-US"/>
        </w:rPr>
        <w:t>CD</w:t>
      </w:r>
      <w:r w:rsidRPr="00234A64">
        <w:rPr>
          <w:rFonts w:ascii="Arial" w:hAnsi="Arial" w:cs="Arial"/>
          <w:sz w:val="18"/>
          <w:szCs w:val="18"/>
        </w:rPr>
        <w:t>), θα πρέπει</w:t>
      </w:r>
      <w:r w:rsidR="003277FE" w:rsidRPr="00234A64">
        <w:rPr>
          <w:rFonts w:ascii="Arial" w:hAnsi="Arial" w:cs="Arial"/>
          <w:sz w:val="18"/>
          <w:szCs w:val="18"/>
        </w:rPr>
        <w:t>:</w:t>
      </w:r>
      <w:r w:rsidRPr="00234A64">
        <w:rPr>
          <w:rFonts w:ascii="Arial" w:hAnsi="Arial" w:cs="Arial"/>
          <w:sz w:val="18"/>
          <w:szCs w:val="18"/>
        </w:rPr>
        <w:t xml:space="preserve"> </w:t>
      </w:r>
    </w:p>
    <w:p w:rsidR="00444178" w:rsidRPr="00234A64" w:rsidRDefault="003277FE" w:rsidP="007B7F78">
      <w:pPr>
        <w:pStyle w:val="a3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  <w:lang w:val="en-US"/>
        </w:rPr>
        <w:t>N</w:t>
      </w:r>
      <w:r w:rsidRPr="00234A64">
        <w:rPr>
          <w:rFonts w:ascii="Arial" w:hAnsi="Arial" w:cs="Arial"/>
          <w:sz w:val="18"/>
          <w:szCs w:val="18"/>
        </w:rPr>
        <w:t>α συμπληρώσει τη συνημμένη «</w:t>
      </w:r>
      <w:r w:rsidR="004E76E4">
        <w:rPr>
          <w:rFonts w:ascii="Arial" w:hAnsi="Arial" w:cs="Arial"/>
          <w:sz w:val="18"/>
          <w:szCs w:val="18"/>
          <w:u w:val="single"/>
        </w:rPr>
        <w:t>Α</w:t>
      </w:r>
      <w:r w:rsidR="00151211" w:rsidRPr="00234A64">
        <w:rPr>
          <w:rFonts w:ascii="Arial" w:hAnsi="Arial" w:cs="Arial"/>
          <w:sz w:val="18"/>
          <w:szCs w:val="18"/>
          <w:u w:val="single"/>
        </w:rPr>
        <w:t>ίτηση</w:t>
      </w:r>
      <w:r w:rsidR="00151211" w:rsidRPr="00234A64">
        <w:rPr>
          <w:rFonts w:ascii="Arial" w:hAnsi="Arial" w:cs="Arial"/>
          <w:sz w:val="18"/>
          <w:szCs w:val="18"/>
          <w:u w:val="single"/>
          <w:vertAlign w:val="superscript"/>
        </w:rPr>
        <w:t xml:space="preserve"> </w:t>
      </w:r>
      <w:r w:rsidR="004E76E4" w:rsidRPr="004E76E4">
        <w:rPr>
          <w:rFonts w:ascii="Arial" w:hAnsi="Arial" w:cs="Arial"/>
          <w:sz w:val="18"/>
          <w:szCs w:val="18"/>
          <w:u w:val="single"/>
        </w:rPr>
        <w:t>Β</w:t>
      </w:r>
      <w:r w:rsidR="004E76E4">
        <w:rPr>
          <w:rFonts w:ascii="Arial" w:hAnsi="Arial" w:cs="Arial"/>
          <w:sz w:val="18"/>
          <w:szCs w:val="18"/>
          <w:u w:val="single"/>
        </w:rPr>
        <w:t xml:space="preserve"> -</w:t>
      </w:r>
      <w:r w:rsidRPr="00234A64">
        <w:rPr>
          <w:rFonts w:ascii="Arial" w:hAnsi="Arial" w:cs="Arial"/>
          <w:sz w:val="18"/>
          <w:szCs w:val="18"/>
          <w:u w:val="single"/>
        </w:rPr>
        <w:t xml:space="preserve"> χορήγησης τευχών Δημοπράτησης»</w:t>
      </w:r>
      <w:r w:rsidRPr="00234A64">
        <w:rPr>
          <w:rFonts w:ascii="Arial" w:hAnsi="Arial" w:cs="Arial"/>
          <w:sz w:val="18"/>
          <w:szCs w:val="18"/>
        </w:rPr>
        <w:t xml:space="preserve"> και να την αποστείλει είτε μέσω </w:t>
      </w:r>
      <w:r w:rsidRPr="00234A64">
        <w:rPr>
          <w:rFonts w:ascii="Arial" w:hAnsi="Arial" w:cs="Arial"/>
          <w:sz w:val="18"/>
          <w:szCs w:val="18"/>
          <w:lang w:val="en-US"/>
        </w:rPr>
        <w:t>Fax</w:t>
      </w:r>
      <w:r w:rsidRPr="00234A64">
        <w:rPr>
          <w:rFonts w:ascii="Arial" w:hAnsi="Arial" w:cs="Arial"/>
          <w:sz w:val="18"/>
          <w:szCs w:val="18"/>
        </w:rPr>
        <w:t xml:space="preserve"> (2310 284272) στο Τμήμα Μελετών της Ε.Υ.Α.Θ. Α.Ε., είτε να την καταθέσει </w:t>
      </w:r>
      <w:r w:rsidR="00444178" w:rsidRPr="00234A64">
        <w:rPr>
          <w:rFonts w:ascii="Arial" w:hAnsi="Arial" w:cs="Arial"/>
          <w:sz w:val="18"/>
          <w:szCs w:val="18"/>
        </w:rPr>
        <w:t>στα γραφεία του Τμήματος Μελετών</w:t>
      </w:r>
      <w:r w:rsidRPr="00234A64">
        <w:rPr>
          <w:rFonts w:ascii="Arial" w:hAnsi="Arial" w:cs="Arial"/>
          <w:sz w:val="18"/>
          <w:szCs w:val="18"/>
        </w:rPr>
        <w:t xml:space="preserve"> </w:t>
      </w:r>
      <w:r w:rsidR="00444178" w:rsidRPr="00234A64">
        <w:rPr>
          <w:rFonts w:ascii="Arial" w:hAnsi="Arial" w:cs="Arial"/>
          <w:sz w:val="18"/>
          <w:szCs w:val="18"/>
        </w:rPr>
        <w:t>(Τσιμισκή 98, 5</w:t>
      </w:r>
      <w:r w:rsidR="00444178" w:rsidRPr="00234A64">
        <w:rPr>
          <w:rFonts w:ascii="Arial" w:hAnsi="Arial" w:cs="Arial"/>
          <w:sz w:val="18"/>
          <w:szCs w:val="18"/>
          <w:vertAlign w:val="superscript"/>
        </w:rPr>
        <w:t>ος</w:t>
      </w:r>
      <w:r w:rsidR="00444178" w:rsidRPr="00234A64">
        <w:rPr>
          <w:rFonts w:ascii="Arial" w:hAnsi="Arial" w:cs="Arial"/>
          <w:sz w:val="18"/>
          <w:szCs w:val="18"/>
        </w:rPr>
        <w:t xml:space="preserve"> όροφος), μέχρι την προθεσμία που αναφέρεται στη Διακήρυξη της Μελέτης.</w:t>
      </w:r>
    </w:p>
    <w:p w:rsidR="00B04DDB" w:rsidRPr="00234A64" w:rsidRDefault="00444178" w:rsidP="007B7F78">
      <w:pPr>
        <w:pStyle w:val="a3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>Ν</w:t>
      </w:r>
      <w:r w:rsidR="00D56BD3" w:rsidRPr="00234A64">
        <w:rPr>
          <w:rFonts w:ascii="Arial" w:hAnsi="Arial" w:cs="Arial"/>
          <w:sz w:val="18"/>
          <w:szCs w:val="18"/>
        </w:rPr>
        <w:t>α καταβάλλει τη δαπάνη αναπαραγωγής τ</w:t>
      </w:r>
      <w:r w:rsidRPr="00234A64">
        <w:rPr>
          <w:rFonts w:ascii="Arial" w:hAnsi="Arial" w:cs="Arial"/>
          <w:sz w:val="18"/>
          <w:szCs w:val="18"/>
        </w:rPr>
        <w:t>ων τευχών</w:t>
      </w:r>
      <w:r w:rsidR="00D56BD3" w:rsidRPr="00234A64">
        <w:rPr>
          <w:rFonts w:ascii="Arial" w:hAnsi="Arial" w:cs="Arial"/>
          <w:sz w:val="18"/>
          <w:szCs w:val="18"/>
        </w:rPr>
        <w:t xml:space="preserve"> </w:t>
      </w:r>
      <w:r w:rsidRPr="00234A64">
        <w:rPr>
          <w:rFonts w:ascii="Arial" w:hAnsi="Arial" w:cs="Arial"/>
          <w:sz w:val="18"/>
          <w:szCs w:val="18"/>
        </w:rPr>
        <w:t xml:space="preserve">Δημοπράτησης </w:t>
      </w:r>
      <w:r w:rsidR="00D56BD3" w:rsidRPr="00234A64">
        <w:rPr>
          <w:rFonts w:ascii="Arial" w:hAnsi="Arial" w:cs="Arial"/>
          <w:sz w:val="18"/>
          <w:szCs w:val="18"/>
        </w:rPr>
        <w:t>στο ταμείο της Ε.Υ.Α.Θ. Α.Ε. (Τσιμισκή 98, 2</w:t>
      </w:r>
      <w:r w:rsidR="00D56BD3" w:rsidRPr="00234A64">
        <w:rPr>
          <w:rFonts w:ascii="Arial" w:hAnsi="Arial" w:cs="Arial"/>
          <w:sz w:val="18"/>
          <w:szCs w:val="18"/>
          <w:vertAlign w:val="superscript"/>
        </w:rPr>
        <w:t>ος</w:t>
      </w:r>
      <w:r w:rsidR="00D56BD3" w:rsidRPr="00234A64">
        <w:rPr>
          <w:rFonts w:ascii="Arial" w:hAnsi="Arial" w:cs="Arial"/>
          <w:sz w:val="18"/>
          <w:szCs w:val="18"/>
        </w:rPr>
        <w:t xml:space="preserve"> όροφος) που ανέρχεται στο ποσό των </w:t>
      </w:r>
      <w:r w:rsidR="00D56BD3" w:rsidRPr="00234A64">
        <w:rPr>
          <w:rFonts w:ascii="Arial" w:hAnsi="Arial" w:cs="Arial"/>
          <w:b/>
          <w:sz w:val="18"/>
          <w:szCs w:val="18"/>
        </w:rPr>
        <w:t>10,00</w:t>
      </w:r>
      <w:r w:rsidR="00D56BD3" w:rsidRPr="00234A64">
        <w:rPr>
          <w:rFonts w:ascii="Arial" w:hAnsi="Arial" w:cs="Arial"/>
          <w:sz w:val="18"/>
          <w:szCs w:val="18"/>
        </w:rPr>
        <w:t xml:space="preserve"> </w:t>
      </w:r>
      <w:r w:rsidR="00D56BD3" w:rsidRPr="00234A64">
        <w:rPr>
          <w:rFonts w:ascii="Arial" w:hAnsi="Arial" w:cs="Arial"/>
          <w:b/>
          <w:sz w:val="18"/>
          <w:szCs w:val="18"/>
        </w:rPr>
        <w:t>€</w:t>
      </w:r>
      <w:r w:rsidR="00D56BD3" w:rsidRPr="00234A64">
        <w:rPr>
          <w:rFonts w:ascii="Arial" w:hAnsi="Arial" w:cs="Arial"/>
          <w:sz w:val="18"/>
          <w:szCs w:val="18"/>
        </w:rPr>
        <w:t xml:space="preserve"> (δέκα ευρώ). </w:t>
      </w:r>
    </w:p>
    <w:p w:rsidR="00444178" w:rsidRDefault="00444178" w:rsidP="007B7F78">
      <w:pPr>
        <w:pStyle w:val="a3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234A64">
        <w:rPr>
          <w:rFonts w:ascii="Arial" w:hAnsi="Arial" w:cs="Arial"/>
          <w:sz w:val="18"/>
          <w:szCs w:val="18"/>
        </w:rPr>
        <w:t>Να καταθέ</w:t>
      </w:r>
      <w:r w:rsidR="00E635F7">
        <w:rPr>
          <w:rFonts w:ascii="Arial" w:hAnsi="Arial" w:cs="Arial"/>
          <w:sz w:val="18"/>
          <w:szCs w:val="18"/>
        </w:rPr>
        <w:t>σ</w:t>
      </w:r>
      <w:r w:rsidRPr="00234A64">
        <w:rPr>
          <w:rFonts w:ascii="Arial" w:hAnsi="Arial" w:cs="Arial"/>
          <w:sz w:val="18"/>
          <w:szCs w:val="18"/>
        </w:rPr>
        <w:t xml:space="preserve">ει το διπλότυπο γραμμάτιο είσπραξης που θα λάβει από το ταμείο στο Τμήμα Μελετών, όπου θα ελέγχεται </w:t>
      </w:r>
      <w:r w:rsidR="0062340D" w:rsidRPr="00234A64">
        <w:rPr>
          <w:rFonts w:ascii="Arial" w:hAnsi="Arial" w:cs="Arial"/>
          <w:sz w:val="18"/>
          <w:szCs w:val="18"/>
        </w:rPr>
        <w:t xml:space="preserve">η αίτησή του και εφόσον αυτή είναι </w:t>
      </w:r>
      <w:r w:rsidR="004E76E4">
        <w:rPr>
          <w:rFonts w:ascii="Arial" w:hAnsi="Arial" w:cs="Arial"/>
          <w:sz w:val="18"/>
          <w:szCs w:val="18"/>
        </w:rPr>
        <w:t>πλήρης</w:t>
      </w:r>
      <w:r w:rsidR="0062340D" w:rsidRPr="00234A64">
        <w:rPr>
          <w:rFonts w:ascii="Arial" w:hAnsi="Arial" w:cs="Arial"/>
          <w:sz w:val="18"/>
          <w:szCs w:val="18"/>
        </w:rPr>
        <w:t xml:space="preserve"> και εμπρόθεσμη, θα του παραδίδονται τα τεύχη.</w:t>
      </w:r>
    </w:p>
    <w:p w:rsidR="00BE296B" w:rsidRPr="00BE296B" w:rsidRDefault="00BE296B" w:rsidP="007B7F78">
      <w:pPr>
        <w:pStyle w:val="a3"/>
        <w:ind w:left="0"/>
        <w:jc w:val="both"/>
        <w:rPr>
          <w:rFonts w:ascii="Arial" w:hAnsi="Arial" w:cs="Arial"/>
          <w:sz w:val="20"/>
          <w:szCs w:val="20"/>
        </w:rPr>
      </w:pPr>
    </w:p>
    <w:p w:rsidR="00E635F7" w:rsidRDefault="00BA46EB" w:rsidP="00E635F7">
      <w:pPr>
        <w:pStyle w:val="a3"/>
        <w:ind w:left="0"/>
        <w:jc w:val="both"/>
        <w:rPr>
          <w:rFonts w:ascii="Times New Roman" w:hAnsi="Times New Roman" w:cs="Times New Roman"/>
          <w:i/>
          <w:u w:val="single"/>
        </w:rPr>
      </w:pPr>
      <w:r w:rsidRPr="00BE296B">
        <w:rPr>
          <w:rFonts w:ascii="Times New Roman" w:hAnsi="Times New Roman" w:cs="Times New Roman"/>
          <w:i/>
          <w:u w:val="single"/>
        </w:rPr>
        <w:t>ΓΕΝΙΚΑ</w:t>
      </w:r>
    </w:p>
    <w:p w:rsidR="00E635F7" w:rsidRPr="00E635F7" w:rsidRDefault="00E635F7" w:rsidP="00E635F7">
      <w:pPr>
        <w:pStyle w:val="a3"/>
        <w:spacing w:line="192" w:lineRule="auto"/>
        <w:ind w:left="0"/>
        <w:jc w:val="both"/>
        <w:rPr>
          <w:rFonts w:ascii="Times New Roman" w:hAnsi="Times New Roman" w:cs="Times New Roman"/>
          <w:i/>
          <w:u w:val="single"/>
        </w:rPr>
      </w:pPr>
    </w:p>
    <w:p w:rsidR="00BA46EB" w:rsidRPr="00234A64" w:rsidRDefault="00BA46EB" w:rsidP="00E635F7">
      <w:pPr>
        <w:pStyle w:val="a3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>Στο πεδίο «Επωνυμία» θα αναγράφονται τα στοιχεία με τα οποία ο Ενδιαφερόμενος θα συμμετάσχει στη Δημοπρασία (Υποχρεωτικό).</w:t>
      </w:r>
    </w:p>
    <w:p w:rsidR="00BA46EB" w:rsidRPr="00234A64" w:rsidRDefault="00BA46EB" w:rsidP="007B7F78">
      <w:pPr>
        <w:pStyle w:val="a3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>Στο πεδίο «Επάγγελμα» θα αναγράφεται το επάγγελμα του Ενδιαφερόμενου</w:t>
      </w:r>
      <w:r w:rsidR="00BE296B" w:rsidRPr="00234A64">
        <w:rPr>
          <w:rFonts w:ascii="Arial" w:hAnsi="Arial" w:cs="Arial"/>
          <w:sz w:val="18"/>
          <w:szCs w:val="18"/>
        </w:rPr>
        <w:t xml:space="preserve"> (Υποχρεωτικό μόνο για την </w:t>
      </w:r>
      <w:r w:rsidR="00FB5CB7">
        <w:rPr>
          <w:rFonts w:ascii="Arial" w:hAnsi="Arial" w:cs="Arial"/>
          <w:sz w:val="18"/>
          <w:szCs w:val="18"/>
          <w:u w:val="single"/>
        </w:rPr>
        <w:t>Α</w:t>
      </w:r>
      <w:r w:rsidR="00BE296B" w:rsidRPr="00234A64">
        <w:rPr>
          <w:rFonts w:ascii="Arial" w:hAnsi="Arial" w:cs="Arial"/>
          <w:sz w:val="18"/>
          <w:szCs w:val="18"/>
          <w:u w:val="single"/>
        </w:rPr>
        <w:t>ίτηση</w:t>
      </w:r>
      <w:r w:rsidR="00FB5CB7">
        <w:rPr>
          <w:rFonts w:ascii="Arial" w:hAnsi="Arial" w:cs="Arial"/>
          <w:sz w:val="18"/>
          <w:szCs w:val="18"/>
          <w:u w:val="single"/>
        </w:rPr>
        <w:t xml:space="preserve"> </w:t>
      </w:r>
      <w:r w:rsidR="00FB5CB7" w:rsidRPr="00FB5CB7">
        <w:rPr>
          <w:rFonts w:ascii="Arial" w:hAnsi="Arial" w:cs="Arial"/>
          <w:sz w:val="18"/>
          <w:szCs w:val="18"/>
          <w:u w:val="single"/>
        </w:rPr>
        <w:t>Β</w:t>
      </w:r>
      <w:r w:rsidR="00FB5CB7">
        <w:rPr>
          <w:rFonts w:ascii="Arial" w:hAnsi="Arial" w:cs="Arial"/>
          <w:sz w:val="18"/>
          <w:szCs w:val="18"/>
          <w:u w:val="single"/>
        </w:rPr>
        <w:t xml:space="preserve"> -</w:t>
      </w:r>
      <w:r w:rsidR="00BE296B" w:rsidRPr="00234A64">
        <w:rPr>
          <w:rFonts w:ascii="Arial" w:hAnsi="Arial" w:cs="Arial"/>
          <w:sz w:val="18"/>
          <w:szCs w:val="18"/>
          <w:u w:val="single"/>
        </w:rPr>
        <w:t xml:space="preserve"> χορήγησης τευχών Δημοπράτησης</w:t>
      </w:r>
      <w:r w:rsidR="00BE296B" w:rsidRPr="00234A64">
        <w:rPr>
          <w:rFonts w:ascii="Arial" w:hAnsi="Arial" w:cs="Arial"/>
          <w:sz w:val="18"/>
          <w:szCs w:val="18"/>
        </w:rPr>
        <w:t>)</w:t>
      </w:r>
      <w:r w:rsidRPr="00234A64">
        <w:rPr>
          <w:rFonts w:ascii="Arial" w:hAnsi="Arial" w:cs="Arial"/>
          <w:sz w:val="18"/>
          <w:szCs w:val="18"/>
        </w:rPr>
        <w:t>.</w:t>
      </w:r>
    </w:p>
    <w:p w:rsidR="00BA46EB" w:rsidRPr="00234A64" w:rsidRDefault="00BA46EB" w:rsidP="007B7F78">
      <w:pPr>
        <w:pStyle w:val="a3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>Στο πεδίο «ΑΦΜ» θα αναγράφεται το ΑΦΜ του Ενδιαφερόμενου</w:t>
      </w:r>
      <w:r w:rsidR="00BE296B" w:rsidRPr="00234A64">
        <w:rPr>
          <w:rFonts w:ascii="Arial" w:hAnsi="Arial" w:cs="Arial"/>
          <w:sz w:val="18"/>
          <w:szCs w:val="18"/>
        </w:rPr>
        <w:t xml:space="preserve"> (Υποχρεωτικό μόνο για την </w:t>
      </w:r>
      <w:r w:rsidR="00FB5CB7">
        <w:rPr>
          <w:rFonts w:ascii="Arial" w:hAnsi="Arial" w:cs="Arial"/>
          <w:sz w:val="18"/>
          <w:szCs w:val="18"/>
          <w:u w:val="single"/>
        </w:rPr>
        <w:t>Α</w:t>
      </w:r>
      <w:r w:rsidR="00BE296B" w:rsidRPr="00234A64">
        <w:rPr>
          <w:rFonts w:ascii="Arial" w:hAnsi="Arial" w:cs="Arial"/>
          <w:sz w:val="18"/>
          <w:szCs w:val="18"/>
          <w:u w:val="single"/>
        </w:rPr>
        <w:t>ίτηση</w:t>
      </w:r>
      <w:r w:rsidR="00BE296B" w:rsidRPr="00234A64">
        <w:rPr>
          <w:rFonts w:ascii="Arial" w:hAnsi="Arial" w:cs="Arial"/>
          <w:sz w:val="18"/>
          <w:szCs w:val="18"/>
          <w:u w:val="single"/>
          <w:vertAlign w:val="superscript"/>
        </w:rPr>
        <w:t xml:space="preserve"> </w:t>
      </w:r>
      <w:r w:rsidR="00FB5CB7" w:rsidRPr="00FB5CB7">
        <w:rPr>
          <w:rFonts w:ascii="Arial" w:hAnsi="Arial" w:cs="Arial"/>
          <w:sz w:val="18"/>
          <w:szCs w:val="18"/>
          <w:u w:val="single"/>
        </w:rPr>
        <w:t>Β</w:t>
      </w:r>
      <w:r w:rsidR="00FB5CB7">
        <w:rPr>
          <w:rFonts w:ascii="Arial" w:hAnsi="Arial" w:cs="Arial"/>
          <w:sz w:val="18"/>
          <w:szCs w:val="18"/>
          <w:u w:val="single"/>
        </w:rPr>
        <w:t xml:space="preserve"> -</w:t>
      </w:r>
      <w:r w:rsidR="00BE296B" w:rsidRPr="00234A64">
        <w:rPr>
          <w:rFonts w:ascii="Arial" w:hAnsi="Arial" w:cs="Arial"/>
          <w:sz w:val="18"/>
          <w:szCs w:val="18"/>
          <w:u w:val="single"/>
        </w:rPr>
        <w:t xml:space="preserve"> χορήγησης τευχών Δημοπράτησης</w:t>
      </w:r>
      <w:r w:rsidR="00BE296B" w:rsidRPr="00234A64">
        <w:rPr>
          <w:rFonts w:ascii="Arial" w:hAnsi="Arial" w:cs="Arial"/>
          <w:sz w:val="18"/>
          <w:szCs w:val="18"/>
        </w:rPr>
        <w:t>).</w:t>
      </w:r>
    </w:p>
    <w:p w:rsidR="00BA46EB" w:rsidRPr="00234A64" w:rsidRDefault="00BA46EB" w:rsidP="007B7F78">
      <w:pPr>
        <w:pStyle w:val="a3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>Στο πεδίο «</w:t>
      </w:r>
      <w:r w:rsidR="00BE296B" w:rsidRPr="00234A64">
        <w:rPr>
          <w:rFonts w:ascii="Arial" w:hAnsi="Arial" w:cs="Arial"/>
          <w:sz w:val="18"/>
          <w:szCs w:val="18"/>
        </w:rPr>
        <w:t>ΔΟΥ</w:t>
      </w:r>
      <w:r w:rsidRPr="00234A64">
        <w:rPr>
          <w:rFonts w:ascii="Arial" w:hAnsi="Arial" w:cs="Arial"/>
          <w:sz w:val="18"/>
          <w:szCs w:val="18"/>
        </w:rPr>
        <w:t xml:space="preserve">» </w:t>
      </w:r>
      <w:r w:rsidR="00BE296B" w:rsidRPr="00234A64">
        <w:rPr>
          <w:rFonts w:ascii="Arial" w:hAnsi="Arial" w:cs="Arial"/>
          <w:sz w:val="18"/>
          <w:szCs w:val="18"/>
        </w:rPr>
        <w:t xml:space="preserve">θα αναγράφεται η ΔΟΥ του Ενδιαφερόμενου (Υποχρεωτικό μόνο για την </w:t>
      </w:r>
      <w:r w:rsidR="00FB5CB7">
        <w:rPr>
          <w:rFonts w:ascii="Arial" w:hAnsi="Arial" w:cs="Arial"/>
          <w:sz w:val="18"/>
          <w:szCs w:val="18"/>
          <w:u w:val="single"/>
        </w:rPr>
        <w:t>Α</w:t>
      </w:r>
      <w:r w:rsidR="00BE296B" w:rsidRPr="00234A64">
        <w:rPr>
          <w:rFonts w:ascii="Arial" w:hAnsi="Arial" w:cs="Arial"/>
          <w:sz w:val="18"/>
          <w:szCs w:val="18"/>
          <w:u w:val="single"/>
        </w:rPr>
        <w:t>ίτηση</w:t>
      </w:r>
      <w:r w:rsidR="00FB5CB7">
        <w:rPr>
          <w:rFonts w:ascii="Arial" w:hAnsi="Arial" w:cs="Arial"/>
          <w:sz w:val="18"/>
          <w:szCs w:val="18"/>
          <w:u w:val="single"/>
        </w:rPr>
        <w:t xml:space="preserve"> </w:t>
      </w:r>
      <w:r w:rsidR="00FB5CB7" w:rsidRPr="00FB5CB7">
        <w:rPr>
          <w:rFonts w:ascii="Arial" w:hAnsi="Arial" w:cs="Arial"/>
          <w:sz w:val="18"/>
          <w:szCs w:val="18"/>
          <w:u w:val="single"/>
        </w:rPr>
        <w:t>Β</w:t>
      </w:r>
      <w:r w:rsidR="00FB5CB7">
        <w:rPr>
          <w:rFonts w:ascii="Arial" w:hAnsi="Arial" w:cs="Arial"/>
          <w:sz w:val="18"/>
          <w:szCs w:val="18"/>
          <w:u w:val="single"/>
        </w:rPr>
        <w:t xml:space="preserve"> -</w:t>
      </w:r>
      <w:r w:rsidR="00BE296B" w:rsidRPr="00234A64">
        <w:rPr>
          <w:rFonts w:ascii="Arial" w:hAnsi="Arial" w:cs="Arial"/>
          <w:sz w:val="18"/>
          <w:szCs w:val="18"/>
          <w:u w:val="single"/>
        </w:rPr>
        <w:t xml:space="preserve"> χορήγησης τευχών Δημοπράτησης</w:t>
      </w:r>
      <w:r w:rsidR="00BE296B" w:rsidRPr="00234A64">
        <w:rPr>
          <w:rFonts w:ascii="Arial" w:hAnsi="Arial" w:cs="Arial"/>
          <w:sz w:val="18"/>
          <w:szCs w:val="18"/>
        </w:rPr>
        <w:t>).</w:t>
      </w:r>
    </w:p>
    <w:p w:rsidR="00BA46EB" w:rsidRPr="00234A64" w:rsidRDefault="00BE296B" w:rsidP="007B7F78">
      <w:pPr>
        <w:pStyle w:val="a3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>Στο πεδίο «Διεύθυνση» θα αναγράφεται η Διεύθυνση της Έδρας του Ενδιαφερόμενου (Υποχρεωτικό).</w:t>
      </w:r>
    </w:p>
    <w:p w:rsidR="00BE296B" w:rsidRPr="00234A64" w:rsidRDefault="00BE296B" w:rsidP="007B7F78">
      <w:pPr>
        <w:pStyle w:val="a3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>Στο πεδίο «</w:t>
      </w:r>
      <w:r w:rsidR="00895CAC">
        <w:rPr>
          <w:rFonts w:ascii="Arial" w:hAnsi="Arial" w:cs="Arial"/>
          <w:sz w:val="18"/>
          <w:szCs w:val="18"/>
        </w:rPr>
        <w:t>Παραλαβών</w:t>
      </w:r>
      <w:r w:rsidRPr="00234A64">
        <w:rPr>
          <w:rFonts w:ascii="Arial" w:hAnsi="Arial" w:cs="Arial"/>
          <w:sz w:val="18"/>
          <w:szCs w:val="18"/>
        </w:rPr>
        <w:t>» θα αναγράφεται το όνομα του προσώπου που θα παραλαμβάνει το έντυπο της Οικονομικής Προσφοράς ή των Τευχών Δημοπράτησης από τα γραφεία του Τμήματος Μελετών της Ε.Υ.Α.Θ. Α.Ε.</w:t>
      </w:r>
      <w:r w:rsidR="00234A64" w:rsidRPr="00234A64">
        <w:rPr>
          <w:rFonts w:ascii="Arial" w:hAnsi="Arial" w:cs="Arial"/>
          <w:sz w:val="18"/>
          <w:szCs w:val="18"/>
        </w:rPr>
        <w:t xml:space="preserve"> (Υποχρεωτικό).</w:t>
      </w:r>
    </w:p>
    <w:p w:rsidR="00234A64" w:rsidRPr="00234A64" w:rsidRDefault="00234A64" w:rsidP="007B7F78">
      <w:pPr>
        <w:pStyle w:val="a3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>Στο πεδίο «Τηλ.» θα αναγράφεται το τηλέφωνο επικοινωνίας με τον Ενδιαφερόμενο (Υποχρεωτικό).</w:t>
      </w:r>
    </w:p>
    <w:p w:rsidR="00234A64" w:rsidRPr="00234A64" w:rsidRDefault="00234A64" w:rsidP="007B7F78">
      <w:pPr>
        <w:pStyle w:val="a3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>Στο πεδίο «</w:t>
      </w:r>
      <w:r w:rsidRPr="00234A64">
        <w:rPr>
          <w:rFonts w:ascii="Arial" w:hAnsi="Arial" w:cs="Arial"/>
          <w:sz w:val="18"/>
          <w:szCs w:val="18"/>
          <w:lang w:val="en-US"/>
        </w:rPr>
        <w:t>E</w:t>
      </w:r>
      <w:r w:rsidRPr="00234A64">
        <w:rPr>
          <w:rFonts w:ascii="Arial" w:hAnsi="Arial" w:cs="Arial"/>
          <w:sz w:val="18"/>
          <w:szCs w:val="18"/>
        </w:rPr>
        <w:t>-</w:t>
      </w:r>
      <w:r w:rsidRPr="00234A64">
        <w:rPr>
          <w:rFonts w:ascii="Arial" w:hAnsi="Arial" w:cs="Arial"/>
          <w:sz w:val="18"/>
          <w:szCs w:val="18"/>
          <w:lang w:val="en-US"/>
        </w:rPr>
        <w:t>mail</w:t>
      </w:r>
      <w:r w:rsidRPr="00234A64">
        <w:rPr>
          <w:rFonts w:ascii="Arial" w:hAnsi="Arial" w:cs="Arial"/>
          <w:sz w:val="18"/>
          <w:szCs w:val="18"/>
        </w:rPr>
        <w:t>» θα αναγράφεται, εφόσον υπάρχει, η διεύθυνση ηλεκτρονικού ταχυδρομείου του Ενδιαφερόμενου.</w:t>
      </w:r>
    </w:p>
    <w:p w:rsidR="00234A64" w:rsidRDefault="00234A64" w:rsidP="007B7F78">
      <w:pPr>
        <w:pStyle w:val="a3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Στο πεδίο «</w:t>
      </w:r>
      <w:r>
        <w:rPr>
          <w:rFonts w:ascii="Arial" w:hAnsi="Arial" w:cs="Arial"/>
          <w:sz w:val="18"/>
          <w:szCs w:val="18"/>
          <w:lang w:val="en-US"/>
        </w:rPr>
        <w:t>Fax</w:t>
      </w:r>
      <w:r>
        <w:rPr>
          <w:rFonts w:ascii="Arial" w:hAnsi="Arial" w:cs="Arial"/>
          <w:sz w:val="18"/>
          <w:szCs w:val="18"/>
        </w:rPr>
        <w:t>» θα αναγράφεται ο αριθμός τηλεομοιότυπου (Φαξ) του Ενδιαφερόμενου (Υποχρεωτικό).</w:t>
      </w:r>
    </w:p>
    <w:p w:rsidR="00234A64" w:rsidRDefault="00234A64" w:rsidP="007B7F78">
      <w:pPr>
        <w:jc w:val="both"/>
        <w:rPr>
          <w:rFonts w:ascii="Arial" w:hAnsi="Arial" w:cs="Arial"/>
          <w:sz w:val="18"/>
          <w:szCs w:val="18"/>
        </w:rPr>
      </w:pPr>
      <w:r w:rsidRPr="007B7F78">
        <w:rPr>
          <w:rFonts w:ascii="Arial" w:hAnsi="Arial" w:cs="Arial"/>
          <w:b/>
          <w:sz w:val="18"/>
          <w:szCs w:val="18"/>
        </w:rPr>
        <w:t>Δεν</w:t>
      </w:r>
      <w:r>
        <w:rPr>
          <w:rFonts w:ascii="Arial" w:hAnsi="Arial" w:cs="Arial"/>
          <w:sz w:val="18"/>
          <w:szCs w:val="18"/>
        </w:rPr>
        <w:t xml:space="preserve"> θα γίνονται αποδεκτές</w:t>
      </w:r>
      <w:r w:rsidR="007B7F78">
        <w:rPr>
          <w:rFonts w:ascii="Arial" w:hAnsi="Arial" w:cs="Arial"/>
          <w:sz w:val="18"/>
          <w:szCs w:val="18"/>
        </w:rPr>
        <w:t xml:space="preserve"> αιτήσεις στις οποίες δεν θα έχει συμπληρωθεί κάποιο από τα υποχρεωτικά πεδία.</w:t>
      </w:r>
    </w:p>
    <w:p w:rsidR="007B7F78" w:rsidRDefault="007B7F78" w:rsidP="007B7F78">
      <w:pPr>
        <w:jc w:val="both"/>
        <w:rPr>
          <w:rFonts w:ascii="Arial" w:hAnsi="Arial" w:cs="Arial"/>
          <w:sz w:val="18"/>
          <w:szCs w:val="18"/>
        </w:rPr>
      </w:pPr>
      <w:r w:rsidRPr="007B7F78">
        <w:rPr>
          <w:rFonts w:ascii="Arial" w:hAnsi="Arial" w:cs="Arial"/>
          <w:b/>
          <w:sz w:val="18"/>
          <w:szCs w:val="18"/>
        </w:rPr>
        <w:t>Δεν</w:t>
      </w:r>
      <w:r>
        <w:rPr>
          <w:rFonts w:ascii="Arial" w:hAnsi="Arial" w:cs="Arial"/>
          <w:sz w:val="18"/>
          <w:szCs w:val="18"/>
        </w:rPr>
        <w:t xml:space="preserve"> θα γίνονται αποδεκτές αιτήσεις που θα υποβάλλονται πέραν της προθεσμίας υποβολής αιτήσεων η οποία αναγράφεται στη Διακήρυξη της Μελέτης.</w:t>
      </w:r>
    </w:p>
    <w:p w:rsidR="007B7F78" w:rsidRDefault="007B7F78" w:rsidP="007B7F78">
      <w:pPr>
        <w:jc w:val="both"/>
        <w:rPr>
          <w:rFonts w:ascii="Arial" w:hAnsi="Arial" w:cs="Arial"/>
          <w:sz w:val="18"/>
          <w:szCs w:val="18"/>
        </w:rPr>
      </w:pPr>
      <w:r w:rsidRPr="007B7F78">
        <w:rPr>
          <w:rFonts w:ascii="Arial" w:hAnsi="Arial" w:cs="Arial"/>
          <w:b/>
          <w:sz w:val="18"/>
          <w:szCs w:val="18"/>
        </w:rPr>
        <w:t>Δεν</w:t>
      </w:r>
      <w:r>
        <w:rPr>
          <w:rFonts w:ascii="Arial" w:hAnsi="Arial" w:cs="Arial"/>
          <w:sz w:val="18"/>
          <w:szCs w:val="18"/>
        </w:rPr>
        <w:t xml:space="preserve"> θα παραδίδονται έντυπα Οικονομικής Προσφοράς ή τεύχη Δημοπράτησης πέραν της ημερομηνίας η οποία αναγράφεται στη Διακήρυξη της Μελέτης.</w:t>
      </w:r>
    </w:p>
    <w:p w:rsidR="00C24808" w:rsidRDefault="007B7F78" w:rsidP="00FB5CB7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18"/>
          <w:szCs w:val="18"/>
        </w:rPr>
        <w:t xml:space="preserve">Για οποιαδήποτε </w:t>
      </w:r>
      <w:r w:rsidR="00392CE9">
        <w:rPr>
          <w:rFonts w:ascii="Arial" w:hAnsi="Arial" w:cs="Arial"/>
          <w:sz w:val="18"/>
          <w:szCs w:val="18"/>
        </w:rPr>
        <w:t xml:space="preserve">επιπλέον </w:t>
      </w:r>
      <w:r>
        <w:rPr>
          <w:rFonts w:ascii="Arial" w:hAnsi="Arial" w:cs="Arial"/>
          <w:sz w:val="18"/>
          <w:szCs w:val="18"/>
        </w:rPr>
        <w:t>πληροφορία επικοινωνήστε</w:t>
      </w:r>
      <w:r w:rsidR="00392CE9">
        <w:rPr>
          <w:rFonts w:ascii="Arial" w:hAnsi="Arial" w:cs="Arial"/>
          <w:sz w:val="18"/>
          <w:szCs w:val="18"/>
        </w:rPr>
        <w:t xml:space="preserve"> με το Τμήμα Μελετών της Ε.Υ.Α.Θ. Α.Ε. στο τηλέφωνο 2310 966 953.</w:t>
      </w:r>
      <w:r w:rsidR="00C24808" w:rsidRPr="00C24808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C24808" w:rsidRPr="00FB5CB7" w:rsidRDefault="00C24808" w:rsidP="00C24808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24808" w:rsidRPr="00FB5CB7" w:rsidRDefault="00C24808" w:rsidP="00C24808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24808" w:rsidRPr="00FB5CB7" w:rsidRDefault="00C24808" w:rsidP="00C24808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24808" w:rsidRPr="00FB5CB7" w:rsidRDefault="00C24808" w:rsidP="00C24808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24808" w:rsidRPr="00B243C5" w:rsidRDefault="00C24808" w:rsidP="00C24808">
      <w:pPr>
        <w:jc w:val="center"/>
        <w:rPr>
          <w:rFonts w:ascii="Arial" w:hAnsi="Arial" w:cs="Arial"/>
          <w:b/>
          <w:sz w:val="32"/>
          <w:szCs w:val="32"/>
          <w:u w:val="single"/>
          <w:vertAlign w:val="superscript"/>
        </w:rPr>
      </w:pPr>
      <w:r w:rsidRPr="00C96982">
        <w:rPr>
          <w:rFonts w:ascii="Arial" w:hAnsi="Arial" w:cs="Arial"/>
          <w:b/>
          <w:sz w:val="32"/>
          <w:szCs w:val="32"/>
          <w:u w:val="single"/>
        </w:rPr>
        <w:t>ΑΙΤΗΣΗ</w:t>
      </w:r>
      <w:r w:rsidRPr="00B243C5">
        <w:rPr>
          <w:rFonts w:ascii="Arial" w:hAnsi="Arial" w:cs="Arial"/>
          <w:b/>
          <w:sz w:val="32"/>
          <w:szCs w:val="32"/>
          <w:u w:val="single"/>
          <w:lang w:val="en-US"/>
        </w:rPr>
        <w:t xml:space="preserve"> </w:t>
      </w:r>
      <w:r w:rsidRPr="00B243C5">
        <w:rPr>
          <w:rFonts w:ascii="Arial" w:hAnsi="Arial" w:cs="Arial"/>
          <w:b/>
          <w:sz w:val="32"/>
          <w:szCs w:val="32"/>
          <w:u w:val="single"/>
        </w:rPr>
        <w:t>Α</w:t>
      </w: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vertAlign w:val="superscript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41"/>
        <w:gridCol w:w="2332"/>
        <w:gridCol w:w="928"/>
        <w:gridCol w:w="3736"/>
      </w:tblGrid>
      <w:tr w:rsidR="00C24808" w:rsidTr="00C24808">
        <w:trPr>
          <w:trHeight w:val="731"/>
        </w:trPr>
        <w:tc>
          <w:tcPr>
            <w:tcW w:w="1641" w:type="dxa"/>
          </w:tcPr>
          <w:p w:rsidR="00C24808" w:rsidRPr="00C96982" w:rsidRDefault="00C24808" w:rsidP="00C24808">
            <w:pPr>
              <w:rPr>
                <w:rFonts w:ascii="Arial" w:hAnsi="Arial" w:cs="Arial"/>
                <w:b/>
                <w:lang w:val="en-US"/>
              </w:rPr>
            </w:pPr>
            <w:r w:rsidRPr="00C96982">
              <w:rPr>
                <w:rFonts w:ascii="Arial" w:hAnsi="Arial" w:cs="Arial"/>
                <w:b/>
              </w:rPr>
              <w:t>Επωνυμία</w:t>
            </w:r>
            <w:r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2332" w:type="dxa"/>
            <w:vAlign w:val="center"/>
          </w:tcPr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C24808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 w:val="restart"/>
          </w:tcPr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 w:val="restart"/>
          </w:tcPr>
          <w:p w:rsidR="00C24808" w:rsidRPr="00697497" w:rsidRDefault="00C24808" w:rsidP="00C24808">
            <w:pPr>
              <w:rPr>
                <w:rFonts w:ascii="Arial" w:hAnsi="Arial" w:cs="Arial"/>
                <w:u w:val="single"/>
              </w:rPr>
            </w:pPr>
            <w:r w:rsidRPr="00697497">
              <w:rPr>
                <w:rFonts w:ascii="Arial" w:hAnsi="Arial" w:cs="Arial"/>
                <w:u w:val="single"/>
              </w:rPr>
              <w:t>Προς:</w:t>
            </w:r>
          </w:p>
          <w:p w:rsidR="00C24808" w:rsidRDefault="00C24808" w:rsidP="00C24808">
            <w:pPr>
              <w:jc w:val="center"/>
              <w:rPr>
                <w:rFonts w:ascii="Arial" w:hAnsi="Arial" w:cs="Arial"/>
              </w:rPr>
            </w:pPr>
          </w:p>
          <w:p w:rsidR="00C24808" w:rsidRDefault="00C24808" w:rsidP="00C24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ιρεία Ύδρευσης &amp; Αποχέτευσης Θεσσαλονίκης «Ε.Υ.Α.Θ. Α.Ε.»</w:t>
            </w:r>
          </w:p>
          <w:p w:rsidR="00C24808" w:rsidRDefault="00C24808" w:rsidP="00C24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ιεύθυνση Τεχνικών Έργων</w:t>
            </w:r>
          </w:p>
          <w:p w:rsidR="00C24808" w:rsidRDefault="00C24808" w:rsidP="00C24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μήμα Μελετών</w:t>
            </w:r>
          </w:p>
          <w:p w:rsidR="00C24808" w:rsidRDefault="00C24808" w:rsidP="00C24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σιμισκή 98, ΤΚ 54635, Θεσσαλονίκη</w:t>
            </w:r>
          </w:p>
          <w:p w:rsidR="00C24808" w:rsidRDefault="00C24808" w:rsidP="00C24808">
            <w:pPr>
              <w:jc w:val="center"/>
              <w:rPr>
                <w:rFonts w:ascii="Arial" w:hAnsi="Arial" w:cs="Arial"/>
              </w:rPr>
            </w:pPr>
          </w:p>
          <w:p w:rsidR="00C24808" w:rsidRPr="00697497" w:rsidRDefault="00C24808" w:rsidP="00C24808">
            <w:pPr>
              <w:jc w:val="center"/>
              <w:rPr>
                <w:rFonts w:ascii="Arial" w:hAnsi="Arial" w:cs="Arial"/>
              </w:rPr>
            </w:pPr>
          </w:p>
        </w:tc>
      </w:tr>
      <w:tr w:rsidR="00C24808" w:rsidTr="00C24808">
        <w:trPr>
          <w:trHeight w:val="844"/>
        </w:trPr>
        <w:tc>
          <w:tcPr>
            <w:tcW w:w="1641" w:type="dxa"/>
          </w:tcPr>
          <w:p w:rsidR="00C24808" w:rsidRPr="00457F39" w:rsidRDefault="00C24808" w:rsidP="00C24808">
            <w:pPr>
              <w:rPr>
                <w:rFonts w:ascii="Arial" w:hAnsi="Arial" w:cs="Arial"/>
                <w:lang w:val="en-US"/>
              </w:rPr>
            </w:pPr>
            <w:r w:rsidRPr="00457F39">
              <w:rPr>
                <w:rFonts w:ascii="Arial" w:hAnsi="Arial" w:cs="Arial"/>
              </w:rPr>
              <w:t>Επάγγελμα</w:t>
            </w:r>
            <w:r w:rsidRPr="00457F39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2332" w:type="dxa"/>
          </w:tcPr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C24808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24808" w:rsidTr="00C24808">
        <w:trPr>
          <w:trHeight w:val="456"/>
        </w:trPr>
        <w:tc>
          <w:tcPr>
            <w:tcW w:w="1641" w:type="dxa"/>
          </w:tcPr>
          <w:p w:rsidR="00C24808" w:rsidRPr="00457F39" w:rsidRDefault="00C24808" w:rsidP="00C24808">
            <w:pPr>
              <w:rPr>
                <w:rFonts w:ascii="Arial" w:hAnsi="Arial" w:cs="Arial"/>
                <w:lang w:val="en-US"/>
              </w:rPr>
            </w:pPr>
            <w:r w:rsidRPr="00457F39">
              <w:rPr>
                <w:rFonts w:ascii="Arial" w:hAnsi="Arial" w:cs="Arial"/>
              </w:rPr>
              <w:t>ΑΦΜ</w:t>
            </w:r>
            <w:r w:rsidRPr="00457F39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2332" w:type="dxa"/>
          </w:tcPr>
          <w:p w:rsidR="00C24808" w:rsidRPr="00457F39" w:rsidRDefault="00C24808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C24808" w:rsidRPr="00457F39" w:rsidRDefault="00C24808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24808" w:rsidTr="00C24808">
        <w:trPr>
          <w:trHeight w:val="464"/>
        </w:trPr>
        <w:tc>
          <w:tcPr>
            <w:tcW w:w="1641" w:type="dxa"/>
          </w:tcPr>
          <w:p w:rsidR="00C24808" w:rsidRPr="00457F39" w:rsidRDefault="00C24808" w:rsidP="00C24808">
            <w:pPr>
              <w:rPr>
                <w:rFonts w:ascii="Arial" w:hAnsi="Arial" w:cs="Arial"/>
                <w:lang w:val="en-US"/>
              </w:rPr>
            </w:pPr>
            <w:r w:rsidRPr="00457F39">
              <w:rPr>
                <w:rFonts w:ascii="Arial" w:hAnsi="Arial" w:cs="Arial"/>
              </w:rPr>
              <w:t>ΔΟΥ</w:t>
            </w:r>
            <w:r w:rsidRPr="00457F39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2332" w:type="dxa"/>
          </w:tcPr>
          <w:p w:rsidR="00C24808" w:rsidRPr="00457F39" w:rsidRDefault="00C24808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C24808" w:rsidRPr="00457F39" w:rsidRDefault="00C24808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24808" w:rsidTr="00C24808">
        <w:trPr>
          <w:trHeight w:val="1138"/>
        </w:trPr>
        <w:tc>
          <w:tcPr>
            <w:tcW w:w="1641" w:type="dxa"/>
          </w:tcPr>
          <w:p w:rsidR="00C24808" w:rsidRPr="00C96982" w:rsidRDefault="00C24808" w:rsidP="00C2480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Διεύθυνση</w:t>
            </w:r>
            <w:r>
              <w:rPr>
                <w:rFonts w:ascii="Arial" w:hAnsi="Arial" w:cs="Arial"/>
                <w:b/>
                <w:lang w:val="en-US"/>
              </w:rPr>
              <w:t>*:</w:t>
            </w:r>
          </w:p>
        </w:tc>
        <w:tc>
          <w:tcPr>
            <w:tcW w:w="2332" w:type="dxa"/>
          </w:tcPr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C24808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C24808" w:rsidRDefault="00C24808" w:rsidP="00C24808">
            <w:pPr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C24808">
            <w:pPr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</w:tcPr>
          <w:p w:rsidR="00C24808" w:rsidRPr="008B6E24" w:rsidRDefault="00C24808" w:rsidP="00C24808">
            <w:pPr>
              <w:jc w:val="both"/>
              <w:rPr>
                <w:rFonts w:ascii="Arial" w:hAnsi="Arial" w:cs="Arial"/>
              </w:rPr>
            </w:pPr>
            <w:r w:rsidRPr="008B6E24">
              <w:rPr>
                <w:rFonts w:ascii="Arial" w:hAnsi="Arial" w:cs="Arial"/>
              </w:rPr>
              <w:t xml:space="preserve">Σας παρακαλώ να μου χορηγήσετε το </w:t>
            </w:r>
            <w:r w:rsidRPr="008B6E24">
              <w:rPr>
                <w:rFonts w:ascii="Arial" w:hAnsi="Arial" w:cs="Arial"/>
                <w:b/>
                <w:u w:val="single"/>
              </w:rPr>
              <w:t>Έντυπο της Οικονομικής Προσφοράς</w:t>
            </w:r>
            <w:r w:rsidRPr="008B6E24">
              <w:rPr>
                <w:rFonts w:ascii="Arial" w:hAnsi="Arial" w:cs="Arial"/>
              </w:rPr>
              <w:t xml:space="preserve"> της ανοικτής Δημοπρασίας επιλογής Αναδόχου για την κατασκευή του Έργου:</w:t>
            </w:r>
          </w:p>
        </w:tc>
      </w:tr>
      <w:tr w:rsidR="004C3495" w:rsidTr="00C24808">
        <w:trPr>
          <w:trHeight w:val="661"/>
        </w:trPr>
        <w:tc>
          <w:tcPr>
            <w:tcW w:w="1641" w:type="dxa"/>
          </w:tcPr>
          <w:p w:rsidR="004C3495" w:rsidRPr="00C96982" w:rsidRDefault="004C3495" w:rsidP="00C2480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Παραλαβών</w:t>
            </w:r>
            <w:r>
              <w:rPr>
                <w:rFonts w:ascii="Arial" w:hAnsi="Arial" w:cs="Arial"/>
                <w:b/>
                <w:lang w:val="en-US"/>
              </w:rPr>
              <w:t>*:</w:t>
            </w:r>
          </w:p>
        </w:tc>
        <w:tc>
          <w:tcPr>
            <w:tcW w:w="2332" w:type="dxa"/>
          </w:tcPr>
          <w:p w:rsidR="004C3495" w:rsidRPr="00457F39" w:rsidRDefault="004C3495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C3495" w:rsidRPr="00457F39" w:rsidRDefault="004C3495" w:rsidP="00C24808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4C3495" w:rsidRPr="00457F39" w:rsidRDefault="004C3495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4C3495" w:rsidRPr="00457F39" w:rsidRDefault="004C3495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 w:val="restart"/>
          </w:tcPr>
          <w:p w:rsidR="004C3495" w:rsidRDefault="004C3495" w:rsidP="00A76A4B">
            <w:r w:rsidRPr="00412277">
              <w:rPr>
                <w:rFonts w:ascii="Arial" w:hAnsi="Arial" w:cs="Arial"/>
                <w:b/>
                <w:i/>
              </w:rPr>
              <w:t>“</w:t>
            </w:r>
            <w:r w:rsidR="00A76A4B" w:rsidRPr="00A76A4B">
              <w:rPr>
                <w:rFonts w:ascii="Arial" w:hAnsi="Arial" w:cs="Arial"/>
                <w:b/>
                <w:i/>
              </w:rPr>
              <w:t xml:space="preserve"> Επισκευ</w:t>
            </w:r>
            <w:r w:rsidR="00A76A4B">
              <w:rPr>
                <w:rFonts w:ascii="Arial" w:hAnsi="Arial" w:cs="Arial"/>
                <w:b/>
                <w:i/>
              </w:rPr>
              <w:t>έ</w:t>
            </w:r>
            <w:r w:rsidR="00A76A4B" w:rsidRPr="00A76A4B">
              <w:rPr>
                <w:rFonts w:ascii="Arial" w:hAnsi="Arial" w:cs="Arial"/>
                <w:b/>
                <w:i/>
              </w:rPr>
              <w:t>ς Βλαβών Δικτύου Αποχέτευσης Έτους 2013</w:t>
            </w:r>
            <w:r w:rsidRPr="00412277">
              <w:rPr>
                <w:rFonts w:ascii="Arial" w:hAnsi="Arial" w:cs="Arial"/>
                <w:b/>
                <w:i/>
              </w:rPr>
              <w:t>”</w:t>
            </w:r>
          </w:p>
        </w:tc>
      </w:tr>
      <w:tr w:rsidR="004C3495" w:rsidTr="00C24808">
        <w:trPr>
          <w:trHeight w:val="487"/>
        </w:trPr>
        <w:tc>
          <w:tcPr>
            <w:tcW w:w="1641" w:type="dxa"/>
          </w:tcPr>
          <w:p w:rsidR="004C3495" w:rsidRPr="00C96982" w:rsidRDefault="004C3495" w:rsidP="00C248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ηλ.</w:t>
            </w:r>
            <w:r>
              <w:rPr>
                <w:rFonts w:ascii="Arial" w:hAnsi="Arial" w:cs="Arial"/>
                <w:b/>
                <w:lang w:val="en-US"/>
              </w:rPr>
              <w:t>*:</w:t>
            </w:r>
          </w:p>
        </w:tc>
        <w:tc>
          <w:tcPr>
            <w:tcW w:w="2332" w:type="dxa"/>
          </w:tcPr>
          <w:p w:rsidR="004C3495" w:rsidRPr="00457F39" w:rsidRDefault="004C3495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4C3495" w:rsidRPr="00457F39" w:rsidRDefault="004C3495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4C3495" w:rsidRPr="00457F39" w:rsidRDefault="004C3495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4C3495" w:rsidRPr="00457F39" w:rsidRDefault="004C3495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C3495" w:rsidTr="00C24808">
        <w:trPr>
          <w:trHeight w:val="495"/>
        </w:trPr>
        <w:tc>
          <w:tcPr>
            <w:tcW w:w="1641" w:type="dxa"/>
          </w:tcPr>
          <w:p w:rsidR="004C3495" w:rsidRPr="00457F39" w:rsidRDefault="004C3495" w:rsidP="00C24808">
            <w:pPr>
              <w:rPr>
                <w:rFonts w:ascii="Arial" w:hAnsi="Arial" w:cs="Arial"/>
              </w:rPr>
            </w:pPr>
            <w:r w:rsidRPr="00457F39"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2332" w:type="dxa"/>
          </w:tcPr>
          <w:p w:rsidR="004C3495" w:rsidRPr="00457F39" w:rsidRDefault="004C3495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4C3495" w:rsidRPr="00457F39" w:rsidRDefault="004C3495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4C3495" w:rsidRPr="00457F39" w:rsidRDefault="004C3495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4C3495" w:rsidRPr="00457F39" w:rsidRDefault="004C3495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24808" w:rsidTr="00C24808">
        <w:trPr>
          <w:trHeight w:val="517"/>
        </w:trPr>
        <w:tc>
          <w:tcPr>
            <w:tcW w:w="1641" w:type="dxa"/>
          </w:tcPr>
          <w:p w:rsidR="00C24808" w:rsidRPr="00C96982" w:rsidRDefault="00C24808" w:rsidP="00C2480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x*:</w:t>
            </w:r>
          </w:p>
        </w:tc>
        <w:tc>
          <w:tcPr>
            <w:tcW w:w="2332" w:type="dxa"/>
          </w:tcPr>
          <w:p w:rsidR="00C24808" w:rsidRPr="00457F39" w:rsidRDefault="00C24808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C24808" w:rsidRPr="00457F39" w:rsidRDefault="00C24808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tbl>
      <w:tblPr>
        <w:tblStyle w:val="a6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C24808" w:rsidTr="00C24808">
        <w:tc>
          <w:tcPr>
            <w:tcW w:w="4261" w:type="dxa"/>
          </w:tcPr>
          <w:p w:rsidR="00C24808" w:rsidRPr="008B6E24" w:rsidRDefault="00C24808" w:rsidP="00C248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μερομηνία</w:t>
            </w:r>
          </w:p>
        </w:tc>
        <w:tc>
          <w:tcPr>
            <w:tcW w:w="4261" w:type="dxa"/>
          </w:tcPr>
          <w:p w:rsidR="00C24808" w:rsidRPr="008B6E24" w:rsidRDefault="00C24808" w:rsidP="00C24808">
            <w:pPr>
              <w:jc w:val="center"/>
              <w:rPr>
                <w:rFonts w:ascii="Arial" w:hAnsi="Arial" w:cs="Arial"/>
              </w:rPr>
            </w:pPr>
            <w:r w:rsidRPr="008B6E24">
              <w:rPr>
                <w:rFonts w:ascii="Arial" w:hAnsi="Arial" w:cs="Arial"/>
              </w:rPr>
              <w:t>Ο Αιτών</w:t>
            </w:r>
          </w:p>
        </w:tc>
      </w:tr>
    </w:tbl>
    <w:p w:rsidR="007B7F78" w:rsidRDefault="007B7F78" w:rsidP="00C24808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C24808" w:rsidRPr="00C24808" w:rsidRDefault="00C24808" w:rsidP="00C24808">
      <w:pPr>
        <w:rPr>
          <w:rFonts w:ascii="Arial" w:hAnsi="Arial" w:cs="Arial"/>
          <w:sz w:val="18"/>
          <w:szCs w:val="18"/>
          <w:lang w:val="en-US"/>
        </w:rPr>
      </w:pPr>
    </w:p>
    <w:p w:rsidR="00C24808" w:rsidRPr="00C24808" w:rsidRDefault="00C24808" w:rsidP="00C24808">
      <w:pPr>
        <w:rPr>
          <w:rFonts w:ascii="Arial" w:hAnsi="Arial" w:cs="Arial"/>
          <w:sz w:val="18"/>
          <w:szCs w:val="18"/>
          <w:lang w:val="en-US"/>
        </w:rPr>
      </w:pPr>
    </w:p>
    <w:p w:rsidR="00C24808" w:rsidRPr="00C24808" w:rsidRDefault="00C24808" w:rsidP="00C24808">
      <w:pPr>
        <w:rPr>
          <w:rFonts w:ascii="Arial" w:hAnsi="Arial" w:cs="Arial"/>
          <w:sz w:val="18"/>
          <w:szCs w:val="18"/>
          <w:lang w:val="en-US"/>
        </w:rPr>
      </w:pPr>
    </w:p>
    <w:p w:rsidR="00C24808" w:rsidRPr="00C24808" w:rsidRDefault="00C24808" w:rsidP="00C24808">
      <w:pPr>
        <w:pStyle w:val="a5"/>
        <w:rPr>
          <w:b/>
          <w:color w:val="808080" w:themeColor="background1" w:themeShade="80"/>
          <w:lang w:val="en-US"/>
        </w:rPr>
      </w:pPr>
      <w:r w:rsidRPr="00C24808">
        <w:rPr>
          <w:b/>
          <w:color w:val="808080" w:themeColor="background1" w:themeShade="80"/>
        </w:rPr>
        <w:t>* Πεδίο που συμπληρώνεται υποχρεωτικά</w:t>
      </w: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</w:p>
    <w:p w:rsidR="00C24808" w:rsidRPr="00C24808" w:rsidRDefault="00C24808" w:rsidP="00C24808">
      <w:pPr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</w:p>
    <w:p w:rsidR="00C24808" w:rsidRPr="00FD53B9" w:rsidRDefault="00C24808" w:rsidP="00C24808">
      <w:pPr>
        <w:jc w:val="center"/>
        <w:rPr>
          <w:rFonts w:ascii="Arial" w:hAnsi="Arial" w:cs="Arial"/>
          <w:b/>
          <w:sz w:val="32"/>
          <w:szCs w:val="32"/>
          <w:u w:val="single"/>
          <w:vertAlign w:val="superscript"/>
          <w:lang w:val="en-US"/>
        </w:rPr>
      </w:pPr>
      <w:r w:rsidRPr="00FD53B9">
        <w:rPr>
          <w:rFonts w:ascii="Arial" w:hAnsi="Arial" w:cs="Arial"/>
          <w:b/>
          <w:sz w:val="32"/>
          <w:szCs w:val="32"/>
          <w:u w:val="single"/>
        </w:rPr>
        <w:t>ΑΙΤΗΣΗ</w:t>
      </w:r>
      <w:r w:rsidRPr="00FD53B9">
        <w:rPr>
          <w:rFonts w:ascii="Arial" w:hAnsi="Arial" w:cs="Arial"/>
          <w:b/>
          <w:sz w:val="32"/>
          <w:szCs w:val="32"/>
          <w:u w:val="single"/>
          <w:lang w:val="en-US"/>
        </w:rPr>
        <w:t xml:space="preserve"> B</w:t>
      </w: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vertAlign w:val="superscript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41"/>
        <w:gridCol w:w="2332"/>
        <w:gridCol w:w="928"/>
        <w:gridCol w:w="3736"/>
      </w:tblGrid>
      <w:tr w:rsidR="00C24808" w:rsidTr="00C24808">
        <w:trPr>
          <w:trHeight w:val="731"/>
        </w:trPr>
        <w:tc>
          <w:tcPr>
            <w:tcW w:w="1641" w:type="dxa"/>
          </w:tcPr>
          <w:p w:rsidR="00C24808" w:rsidRPr="00C96982" w:rsidRDefault="00C24808" w:rsidP="00922A6F">
            <w:pPr>
              <w:rPr>
                <w:rFonts w:ascii="Arial" w:hAnsi="Arial" w:cs="Arial"/>
                <w:b/>
                <w:lang w:val="en-US"/>
              </w:rPr>
            </w:pPr>
            <w:r w:rsidRPr="00C96982">
              <w:rPr>
                <w:rFonts w:ascii="Arial" w:hAnsi="Arial" w:cs="Arial"/>
                <w:b/>
              </w:rPr>
              <w:t>Επωνυμία</w:t>
            </w:r>
            <w:r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2332" w:type="dxa"/>
            <w:vAlign w:val="center"/>
          </w:tcPr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 w:val="restart"/>
          </w:tcPr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 w:val="restart"/>
          </w:tcPr>
          <w:p w:rsidR="00C24808" w:rsidRPr="00697497" w:rsidRDefault="00C24808" w:rsidP="00922A6F">
            <w:pPr>
              <w:rPr>
                <w:rFonts w:ascii="Arial" w:hAnsi="Arial" w:cs="Arial"/>
                <w:u w:val="single"/>
              </w:rPr>
            </w:pPr>
            <w:r w:rsidRPr="00697497">
              <w:rPr>
                <w:rFonts w:ascii="Arial" w:hAnsi="Arial" w:cs="Arial"/>
                <w:u w:val="single"/>
              </w:rPr>
              <w:t>Προς:</w:t>
            </w:r>
          </w:p>
          <w:p w:rsidR="00C24808" w:rsidRDefault="00C24808" w:rsidP="00922A6F">
            <w:pPr>
              <w:rPr>
                <w:rFonts w:ascii="Arial" w:hAnsi="Arial" w:cs="Arial"/>
              </w:rPr>
            </w:pPr>
          </w:p>
          <w:p w:rsidR="00C24808" w:rsidRDefault="00C24808" w:rsidP="00922A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ιρεία Ύδρευσης &amp; Αποχέτευσης Θεσσαλονίκης «Ε.Υ.Α.Θ. Α.Ε.»</w:t>
            </w:r>
          </w:p>
          <w:p w:rsidR="00C24808" w:rsidRDefault="00C24808" w:rsidP="00922A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ιεύθυνση Τεχνικών Έργων</w:t>
            </w:r>
          </w:p>
          <w:p w:rsidR="00C24808" w:rsidRDefault="00C24808" w:rsidP="00922A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μήμα Μελετών</w:t>
            </w:r>
          </w:p>
          <w:p w:rsidR="00C24808" w:rsidRDefault="00C24808" w:rsidP="00922A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σιμισκή 98, ΤΚ 54635, Θεσσαλονίκη</w:t>
            </w:r>
          </w:p>
          <w:p w:rsidR="00C24808" w:rsidRDefault="00C24808" w:rsidP="00922A6F">
            <w:pPr>
              <w:rPr>
                <w:rFonts w:ascii="Arial" w:hAnsi="Arial" w:cs="Arial"/>
              </w:rPr>
            </w:pPr>
          </w:p>
          <w:p w:rsidR="00C24808" w:rsidRPr="00697497" w:rsidRDefault="00C24808" w:rsidP="00922A6F">
            <w:pPr>
              <w:rPr>
                <w:rFonts w:ascii="Arial" w:hAnsi="Arial" w:cs="Arial"/>
              </w:rPr>
            </w:pPr>
          </w:p>
        </w:tc>
      </w:tr>
      <w:tr w:rsidR="00C24808" w:rsidTr="00C24808">
        <w:trPr>
          <w:trHeight w:val="844"/>
        </w:trPr>
        <w:tc>
          <w:tcPr>
            <w:tcW w:w="1641" w:type="dxa"/>
          </w:tcPr>
          <w:p w:rsidR="00C24808" w:rsidRPr="00297BF5" w:rsidRDefault="00C24808" w:rsidP="00922A6F">
            <w:pPr>
              <w:rPr>
                <w:rFonts w:ascii="Arial" w:hAnsi="Arial" w:cs="Arial"/>
                <w:b/>
                <w:lang w:val="en-US"/>
              </w:rPr>
            </w:pPr>
            <w:r w:rsidRPr="00297BF5">
              <w:rPr>
                <w:rFonts w:ascii="Arial" w:hAnsi="Arial" w:cs="Arial"/>
                <w:b/>
              </w:rPr>
              <w:t>Επάγγελμα*</w:t>
            </w:r>
            <w:r w:rsidRPr="00297BF5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2332" w:type="dxa"/>
          </w:tcPr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</w:tr>
      <w:tr w:rsidR="00C24808" w:rsidTr="00C24808">
        <w:trPr>
          <w:trHeight w:val="456"/>
        </w:trPr>
        <w:tc>
          <w:tcPr>
            <w:tcW w:w="1641" w:type="dxa"/>
          </w:tcPr>
          <w:p w:rsidR="00C24808" w:rsidRPr="00297BF5" w:rsidRDefault="00C24808" w:rsidP="00922A6F">
            <w:pPr>
              <w:rPr>
                <w:rFonts w:ascii="Arial" w:hAnsi="Arial" w:cs="Arial"/>
                <w:b/>
                <w:lang w:val="en-US"/>
              </w:rPr>
            </w:pPr>
            <w:r w:rsidRPr="00297BF5">
              <w:rPr>
                <w:rFonts w:ascii="Arial" w:hAnsi="Arial" w:cs="Arial"/>
                <w:b/>
              </w:rPr>
              <w:t>ΑΦΜ*</w:t>
            </w:r>
            <w:r w:rsidRPr="00297BF5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2332" w:type="dxa"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</w:tc>
      </w:tr>
      <w:tr w:rsidR="00C24808" w:rsidTr="00C24808">
        <w:trPr>
          <w:trHeight w:val="464"/>
        </w:trPr>
        <w:tc>
          <w:tcPr>
            <w:tcW w:w="1641" w:type="dxa"/>
          </w:tcPr>
          <w:p w:rsidR="00C24808" w:rsidRPr="00297BF5" w:rsidRDefault="00C24808" w:rsidP="00922A6F">
            <w:pPr>
              <w:rPr>
                <w:rFonts w:ascii="Arial" w:hAnsi="Arial" w:cs="Arial"/>
                <w:b/>
                <w:lang w:val="en-US"/>
              </w:rPr>
            </w:pPr>
            <w:r w:rsidRPr="00297BF5">
              <w:rPr>
                <w:rFonts w:ascii="Arial" w:hAnsi="Arial" w:cs="Arial"/>
                <w:b/>
              </w:rPr>
              <w:t>ΔΟΥ*</w:t>
            </w:r>
            <w:r w:rsidRPr="00297BF5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2332" w:type="dxa"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</w:tc>
      </w:tr>
      <w:tr w:rsidR="00C24808" w:rsidTr="00C24808">
        <w:trPr>
          <w:trHeight w:val="1138"/>
        </w:trPr>
        <w:tc>
          <w:tcPr>
            <w:tcW w:w="1641" w:type="dxa"/>
          </w:tcPr>
          <w:p w:rsidR="00C24808" w:rsidRPr="00C96982" w:rsidRDefault="00C24808" w:rsidP="00922A6F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Διεύθυνση</w:t>
            </w:r>
            <w:r>
              <w:rPr>
                <w:rFonts w:ascii="Arial" w:hAnsi="Arial" w:cs="Arial"/>
                <w:b/>
                <w:lang w:val="en-US"/>
              </w:rPr>
              <w:t>*:</w:t>
            </w:r>
          </w:p>
        </w:tc>
        <w:tc>
          <w:tcPr>
            <w:tcW w:w="2332" w:type="dxa"/>
          </w:tcPr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C24808" w:rsidRDefault="00C24808" w:rsidP="00922A6F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</w:tcPr>
          <w:p w:rsidR="00C24808" w:rsidRPr="008B6E24" w:rsidRDefault="00C24808" w:rsidP="00922A6F">
            <w:pPr>
              <w:jc w:val="both"/>
              <w:rPr>
                <w:rFonts w:ascii="Arial" w:hAnsi="Arial" w:cs="Arial"/>
              </w:rPr>
            </w:pPr>
            <w:r w:rsidRPr="008B6E24">
              <w:rPr>
                <w:rFonts w:ascii="Arial" w:hAnsi="Arial" w:cs="Arial"/>
              </w:rPr>
              <w:t>Σας παρακαλώ να μου χορηγήσετε τ</w:t>
            </w:r>
            <w:r>
              <w:rPr>
                <w:rFonts w:ascii="Arial" w:hAnsi="Arial" w:cs="Arial"/>
              </w:rPr>
              <w:t xml:space="preserve">α </w:t>
            </w:r>
            <w:r w:rsidRPr="000F55C2">
              <w:rPr>
                <w:rFonts w:ascii="Arial" w:hAnsi="Arial" w:cs="Arial"/>
                <w:b/>
                <w:u w:val="single"/>
              </w:rPr>
              <w:t>τεύχη Δημοπράτησης</w:t>
            </w:r>
            <w:r w:rsidRPr="008B6E24">
              <w:rPr>
                <w:rFonts w:ascii="Arial" w:hAnsi="Arial" w:cs="Arial"/>
              </w:rPr>
              <w:t xml:space="preserve"> της ανοικτής Δημοπρασίας επιλογής Αναδόχου για την κατασκευή του Έργου:</w:t>
            </w:r>
          </w:p>
        </w:tc>
      </w:tr>
      <w:tr w:rsidR="00C24808" w:rsidTr="00C24808">
        <w:trPr>
          <w:trHeight w:val="661"/>
        </w:trPr>
        <w:tc>
          <w:tcPr>
            <w:tcW w:w="1641" w:type="dxa"/>
          </w:tcPr>
          <w:p w:rsidR="00C24808" w:rsidRPr="00C96982" w:rsidRDefault="00C24808" w:rsidP="00922A6F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Παραλαβών</w:t>
            </w:r>
            <w:r>
              <w:rPr>
                <w:rFonts w:ascii="Arial" w:hAnsi="Arial" w:cs="Arial"/>
                <w:b/>
                <w:lang w:val="en-US"/>
              </w:rPr>
              <w:t>*:</w:t>
            </w:r>
          </w:p>
        </w:tc>
        <w:tc>
          <w:tcPr>
            <w:tcW w:w="2332" w:type="dxa"/>
          </w:tcPr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 w:val="restart"/>
          </w:tcPr>
          <w:p w:rsidR="00C24808" w:rsidRPr="004C3495" w:rsidRDefault="004C3495" w:rsidP="00922A6F">
            <w:pPr>
              <w:jc w:val="both"/>
              <w:rPr>
                <w:rFonts w:ascii="Arial" w:hAnsi="Arial" w:cs="Arial"/>
              </w:rPr>
            </w:pPr>
            <w:r w:rsidRPr="004C3495">
              <w:rPr>
                <w:rFonts w:ascii="Arial" w:hAnsi="Arial" w:cs="Arial"/>
                <w:b/>
                <w:i/>
              </w:rPr>
              <w:t>“</w:t>
            </w:r>
            <w:r w:rsidR="00A76A4B" w:rsidRPr="00A76A4B">
              <w:rPr>
                <w:rFonts w:ascii="Arial" w:hAnsi="Arial" w:cs="Arial"/>
                <w:b/>
                <w:i/>
              </w:rPr>
              <w:t xml:space="preserve"> Επισκευ</w:t>
            </w:r>
            <w:r w:rsidR="00A76A4B">
              <w:rPr>
                <w:rFonts w:ascii="Arial" w:hAnsi="Arial" w:cs="Arial"/>
                <w:b/>
                <w:i/>
              </w:rPr>
              <w:t>έ</w:t>
            </w:r>
            <w:r w:rsidR="00A76A4B" w:rsidRPr="00A76A4B">
              <w:rPr>
                <w:rFonts w:ascii="Arial" w:hAnsi="Arial" w:cs="Arial"/>
                <w:b/>
                <w:i/>
              </w:rPr>
              <w:t>ς Βλαβών Δικτύου Αποχέτευσης Έτους 2013</w:t>
            </w:r>
            <w:r w:rsidRPr="004C3495">
              <w:rPr>
                <w:rFonts w:ascii="Arial" w:hAnsi="Arial" w:cs="Arial"/>
                <w:b/>
                <w:i/>
              </w:rPr>
              <w:t>”</w:t>
            </w:r>
          </w:p>
        </w:tc>
      </w:tr>
      <w:tr w:rsidR="00C24808" w:rsidTr="00C24808">
        <w:trPr>
          <w:trHeight w:val="487"/>
        </w:trPr>
        <w:tc>
          <w:tcPr>
            <w:tcW w:w="1641" w:type="dxa"/>
          </w:tcPr>
          <w:p w:rsidR="00C24808" w:rsidRPr="00C96982" w:rsidRDefault="00C24808" w:rsidP="00922A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ηλ.</w:t>
            </w:r>
            <w:r>
              <w:rPr>
                <w:rFonts w:ascii="Arial" w:hAnsi="Arial" w:cs="Arial"/>
                <w:b/>
                <w:lang w:val="en-US"/>
              </w:rPr>
              <w:t>*:</w:t>
            </w:r>
          </w:p>
        </w:tc>
        <w:tc>
          <w:tcPr>
            <w:tcW w:w="2332" w:type="dxa"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</w:tc>
      </w:tr>
      <w:tr w:rsidR="00C24808" w:rsidTr="00C24808">
        <w:trPr>
          <w:trHeight w:val="495"/>
        </w:trPr>
        <w:tc>
          <w:tcPr>
            <w:tcW w:w="1641" w:type="dxa"/>
          </w:tcPr>
          <w:p w:rsidR="00C24808" w:rsidRPr="00457F39" w:rsidRDefault="00C24808" w:rsidP="00922A6F">
            <w:pPr>
              <w:rPr>
                <w:rFonts w:ascii="Arial" w:hAnsi="Arial" w:cs="Arial"/>
              </w:rPr>
            </w:pPr>
            <w:r w:rsidRPr="00457F39"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2332" w:type="dxa"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</w:tc>
      </w:tr>
      <w:tr w:rsidR="00C24808" w:rsidTr="00C24808">
        <w:trPr>
          <w:trHeight w:val="517"/>
        </w:trPr>
        <w:tc>
          <w:tcPr>
            <w:tcW w:w="1641" w:type="dxa"/>
          </w:tcPr>
          <w:p w:rsidR="00C24808" w:rsidRPr="00C96982" w:rsidRDefault="00C24808" w:rsidP="00922A6F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x*:</w:t>
            </w:r>
          </w:p>
        </w:tc>
        <w:tc>
          <w:tcPr>
            <w:tcW w:w="2332" w:type="dxa"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</w:tc>
      </w:tr>
    </w:tbl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4C3495" w:rsidRDefault="004C3495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tbl>
      <w:tblPr>
        <w:tblStyle w:val="a6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C24808" w:rsidTr="00C24808">
        <w:tc>
          <w:tcPr>
            <w:tcW w:w="4261" w:type="dxa"/>
          </w:tcPr>
          <w:p w:rsidR="00C24808" w:rsidRPr="008B6E24" w:rsidRDefault="00C24808" w:rsidP="00922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μερομηνία</w:t>
            </w:r>
          </w:p>
        </w:tc>
        <w:tc>
          <w:tcPr>
            <w:tcW w:w="4261" w:type="dxa"/>
          </w:tcPr>
          <w:p w:rsidR="00C24808" w:rsidRPr="008B6E24" w:rsidRDefault="00C24808" w:rsidP="00922A6F">
            <w:pPr>
              <w:jc w:val="center"/>
              <w:rPr>
                <w:rFonts w:ascii="Arial" w:hAnsi="Arial" w:cs="Arial"/>
              </w:rPr>
            </w:pPr>
            <w:r w:rsidRPr="008B6E24">
              <w:rPr>
                <w:rFonts w:ascii="Arial" w:hAnsi="Arial" w:cs="Arial"/>
              </w:rPr>
              <w:t>Ο Αιτών</w:t>
            </w:r>
          </w:p>
        </w:tc>
      </w:tr>
    </w:tbl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24808" w:rsidRPr="008B6E24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24808" w:rsidRPr="00C24808" w:rsidRDefault="00C24808" w:rsidP="00C24808">
      <w:pPr>
        <w:pStyle w:val="a5"/>
        <w:rPr>
          <w:b/>
          <w:lang w:val="en-US"/>
        </w:rPr>
      </w:pPr>
    </w:p>
    <w:p w:rsidR="00C24808" w:rsidRDefault="00C24808" w:rsidP="00C24808">
      <w:pPr>
        <w:pStyle w:val="a5"/>
        <w:rPr>
          <w:b/>
          <w:lang w:val="en-US"/>
        </w:rPr>
      </w:pPr>
    </w:p>
    <w:p w:rsidR="00C24808" w:rsidRPr="00C24808" w:rsidRDefault="00C24808" w:rsidP="00C24808">
      <w:pPr>
        <w:pStyle w:val="a5"/>
        <w:rPr>
          <w:b/>
          <w:color w:val="808080" w:themeColor="background1" w:themeShade="80"/>
        </w:rPr>
      </w:pPr>
      <w:r w:rsidRPr="00C24808">
        <w:rPr>
          <w:b/>
          <w:color w:val="808080" w:themeColor="background1" w:themeShade="80"/>
        </w:rPr>
        <w:t>* Πεδίο που συμπληρώνεται υποχρεωτικά</w:t>
      </w:r>
    </w:p>
    <w:p w:rsidR="00C24808" w:rsidRPr="00C24808" w:rsidRDefault="00C24808" w:rsidP="00C24808">
      <w:pPr>
        <w:tabs>
          <w:tab w:val="left" w:pos="3270"/>
        </w:tabs>
        <w:rPr>
          <w:rFonts w:ascii="Arial" w:hAnsi="Arial" w:cs="Arial"/>
          <w:sz w:val="18"/>
          <w:szCs w:val="18"/>
        </w:rPr>
      </w:pPr>
    </w:p>
    <w:sectPr w:rsidR="00C24808" w:rsidRPr="00C24808" w:rsidSect="00C24808">
      <w:headerReference w:type="even" r:id="rId10"/>
      <w:headerReference w:type="default" r:id="rId11"/>
      <w:headerReference w:type="first" r:id="rId12"/>
      <w:pgSz w:w="11906" w:h="16838"/>
      <w:pgMar w:top="-284" w:right="566" w:bottom="284" w:left="567" w:header="0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F72" w:rsidRDefault="00FF0F72" w:rsidP="00395F1F">
      <w:pPr>
        <w:spacing w:after="0" w:line="240" w:lineRule="auto"/>
      </w:pPr>
      <w:r>
        <w:separator/>
      </w:r>
    </w:p>
  </w:endnote>
  <w:endnote w:type="continuationSeparator" w:id="0">
    <w:p w:rsidR="00FF0F72" w:rsidRDefault="00FF0F72" w:rsidP="00395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F72" w:rsidRDefault="00FF0F72" w:rsidP="00395F1F">
      <w:pPr>
        <w:spacing w:after="0" w:line="240" w:lineRule="auto"/>
      </w:pPr>
      <w:r>
        <w:separator/>
      </w:r>
    </w:p>
  </w:footnote>
  <w:footnote w:type="continuationSeparator" w:id="0">
    <w:p w:rsidR="00FF0F72" w:rsidRDefault="00FF0F72" w:rsidP="00395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1F" w:rsidRDefault="00EF2AB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7797" o:spid="_x0000_s2053" type="#_x0000_t136" style="position:absolute;margin-left:0;margin-top:0;width:607.55pt;height:151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Ε.Υ.Α.Θ. Α.Ε.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1F" w:rsidRDefault="00EF2AB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7798" o:spid="_x0000_s2054" type="#_x0000_t136" style="position:absolute;margin-left:0;margin-top:0;width:607.55pt;height:151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Ε.Υ.Α.Θ. Α.Ε.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1F" w:rsidRDefault="00EF2AB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7796" o:spid="_x0000_s2052" type="#_x0000_t136" style="position:absolute;margin-left:0;margin-top:0;width:607.55pt;height:151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Ε.Υ.Α.Θ. Α.Ε.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3D9E"/>
    <w:multiLevelType w:val="hybridMultilevel"/>
    <w:tmpl w:val="6D8E55EE"/>
    <w:lvl w:ilvl="0" w:tplc="FB0485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86656B2"/>
    <w:multiLevelType w:val="hybridMultilevel"/>
    <w:tmpl w:val="6CD003E6"/>
    <w:lvl w:ilvl="0" w:tplc="51D01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996B7E"/>
    <w:multiLevelType w:val="hybridMultilevel"/>
    <w:tmpl w:val="281879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A21E7"/>
    <w:multiLevelType w:val="hybridMultilevel"/>
    <w:tmpl w:val="C20259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E26EC"/>
    <w:multiLevelType w:val="hybridMultilevel"/>
    <w:tmpl w:val="7A86DC32"/>
    <w:lvl w:ilvl="0" w:tplc="1F5C708A">
      <w:start w:val="1"/>
      <w:numFmt w:val="decimal"/>
      <w:lvlText w:val="%1."/>
      <w:lvlJc w:val="left"/>
      <w:pPr>
        <w:ind w:left="2505" w:hanging="1065"/>
      </w:pPr>
      <w:rPr>
        <w:rFonts w:hint="default"/>
        <w:b/>
        <w:i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50B3336"/>
    <w:multiLevelType w:val="hybridMultilevel"/>
    <w:tmpl w:val="B796880A"/>
    <w:lvl w:ilvl="0" w:tplc="930E2A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C72F1"/>
    <w:multiLevelType w:val="hybridMultilevel"/>
    <w:tmpl w:val="A540FC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4DDB"/>
    <w:rsid w:val="0000026C"/>
    <w:rsid w:val="00032B3E"/>
    <w:rsid w:val="000E52D4"/>
    <w:rsid w:val="00151211"/>
    <w:rsid w:val="001858D9"/>
    <w:rsid w:val="00234A64"/>
    <w:rsid w:val="003277FE"/>
    <w:rsid w:val="003834DF"/>
    <w:rsid w:val="00392CE9"/>
    <w:rsid w:val="00395F1F"/>
    <w:rsid w:val="003A77E9"/>
    <w:rsid w:val="00444178"/>
    <w:rsid w:val="004C3495"/>
    <w:rsid w:val="004E76E4"/>
    <w:rsid w:val="00565723"/>
    <w:rsid w:val="005B59C9"/>
    <w:rsid w:val="00603D02"/>
    <w:rsid w:val="0062340D"/>
    <w:rsid w:val="006972B2"/>
    <w:rsid w:val="006A77C4"/>
    <w:rsid w:val="006D2F6A"/>
    <w:rsid w:val="007B7F78"/>
    <w:rsid w:val="00895CAC"/>
    <w:rsid w:val="009123D4"/>
    <w:rsid w:val="00A76A4B"/>
    <w:rsid w:val="00B04DDB"/>
    <w:rsid w:val="00BA46EB"/>
    <w:rsid w:val="00BE296B"/>
    <w:rsid w:val="00C24808"/>
    <w:rsid w:val="00C37ADD"/>
    <w:rsid w:val="00C96A9E"/>
    <w:rsid w:val="00CD4E2F"/>
    <w:rsid w:val="00D56BD3"/>
    <w:rsid w:val="00D74292"/>
    <w:rsid w:val="00E635F7"/>
    <w:rsid w:val="00EC3F50"/>
    <w:rsid w:val="00EF2AB2"/>
    <w:rsid w:val="00F13673"/>
    <w:rsid w:val="00F22519"/>
    <w:rsid w:val="00FB5CB7"/>
    <w:rsid w:val="00FF0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DDB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395F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395F1F"/>
  </w:style>
  <w:style w:type="paragraph" w:styleId="a5">
    <w:name w:val="footer"/>
    <w:basedOn w:val="a"/>
    <w:link w:val="Char0"/>
    <w:uiPriority w:val="99"/>
    <w:semiHidden/>
    <w:unhideWhenUsed/>
    <w:rsid w:val="00395F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395F1F"/>
  </w:style>
  <w:style w:type="table" w:styleId="a6">
    <w:name w:val="Table Grid"/>
    <w:basedOn w:val="a1"/>
    <w:uiPriority w:val="59"/>
    <w:rsid w:val="00C24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6A35-0AD7-4929-92B4-FCD168A6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743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savas</dc:creator>
  <cp:keywords/>
  <dc:description/>
  <cp:lastModifiedBy>pitsavas</cp:lastModifiedBy>
  <cp:revision>16</cp:revision>
  <cp:lastPrinted>2011-11-23T10:26:00Z</cp:lastPrinted>
  <dcterms:created xsi:type="dcterms:W3CDTF">2011-11-23T07:59:00Z</dcterms:created>
  <dcterms:modified xsi:type="dcterms:W3CDTF">2013-02-20T06:36:00Z</dcterms:modified>
</cp:coreProperties>
</file>